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09" w:rsidRDefault="00607E09" w:rsidP="006D0401">
      <w:pPr>
        <w:widowControl w:val="0"/>
        <w:autoSpaceDE w:val="0"/>
        <w:autoSpaceDN w:val="0"/>
        <w:adjustRightInd w:val="0"/>
        <w:jc w:val="center"/>
      </w:pPr>
    </w:p>
    <w:p w:rsidR="00607E09" w:rsidRDefault="00051210" w:rsidP="00607E09">
      <w:pPr>
        <w:widowControl w:val="0"/>
        <w:autoSpaceDE w:val="0"/>
        <w:autoSpaceDN w:val="0"/>
        <w:adjustRightInd w:val="0"/>
        <w:jc w:val="right"/>
        <w:rPr>
          <w:i/>
          <w:sz w:val="28"/>
        </w:rPr>
      </w:pPr>
      <w:r>
        <w:rPr>
          <w:i/>
        </w:rPr>
        <w:t>Приложение №2</w:t>
      </w:r>
    </w:p>
    <w:p w:rsidR="00607E09" w:rsidRDefault="00607E09" w:rsidP="00607E09">
      <w:pPr>
        <w:jc w:val="right"/>
        <w:rPr>
          <w:rFonts w:eastAsia="Calibri"/>
          <w:lang w:eastAsia="en-US"/>
        </w:rPr>
      </w:pPr>
      <w:r>
        <w:t xml:space="preserve">к  распоряжению </w:t>
      </w:r>
    </w:p>
    <w:p w:rsidR="00607E09" w:rsidRDefault="00607E09" w:rsidP="00607E09">
      <w:pPr>
        <w:jc w:val="right"/>
      </w:pPr>
      <w:r>
        <w:t>Главы местной администрации</w:t>
      </w:r>
    </w:p>
    <w:p w:rsidR="00607E09" w:rsidRDefault="00607E09" w:rsidP="00607E09">
      <w:pPr>
        <w:jc w:val="right"/>
      </w:pPr>
      <w:r>
        <w:t>Зольского муниципального района</w:t>
      </w:r>
    </w:p>
    <w:p w:rsidR="00607E09" w:rsidRDefault="00D319DE" w:rsidP="00607E09">
      <w:pPr>
        <w:jc w:val="right"/>
      </w:pPr>
      <w:r>
        <w:t>от  18.05.2018 № 52-р</w:t>
      </w:r>
    </w:p>
    <w:p w:rsidR="00607E09" w:rsidRDefault="00607E09" w:rsidP="008222CC">
      <w:pPr>
        <w:widowControl w:val="0"/>
        <w:autoSpaceDE w:val="0"/>
        <w:autoSpaceDN w:val="0"/>
        <w:adjustRightInd w:val="0"/>
      </w:pPr>
    </w:p>
    <w:p w:rsidR="00607E09" w:rsidRDefault="00607E09" w:rsidP="006D0401">
      <w:pPr>
        <w:widowControl w:val="0"/>
        <w:autoSpaceDE w:val="0"/>
        <w:autoSpaceDN w:val="0"/>
        <w:adjustRightInd w:val="0"/>
        <w:jc w:val="center"/>
      </w:pPr>
    </w:p>
    <w:p w:rsidR="006D0401" w:rsidRDefault="006D0401" w:rsidP="006D0401">
      <w:pPr>
        <w:widowControl w:val="0"/>
        <w:autoSpaceDE w:val="0"/>
        <w:autoSpaceDN w:val="0"/>
        <w:adjustRightInd w:val="0"/>
        <w:jc w:val="center"/>
      </w:pPr>
      <w:r>
        <w:t>РАСПИСАНИЕ</w:t>
      </w:r>
    </w:p>
    <w:p w:rsidR="006D0401" w:rsidRDefault="006D0401" w:rsidP="006D0401">
      <w:pPr>
        <w:widowControl w:val="0"/>
        <w:autoSpaceDE w:val="0"/>
        <w:autoSpaceDN w:val="0"/>
        <w:adjustRightInd w:val="0"/>
        <w:jc w:val="center"/>
      </w:pPr>
      <w:r>
        <w:t>проведения учебных занятий в рамках учебных сборов обучающихся</w:t>
      </w:r>
    </w:p>
    <w:p w:rsidR="006D0401" w:rsidRDefault="006D0401" w:rsidP="006D0401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>
        <w:rPr>
          <w:spacing w:val="-2"/>
        </w:rPr>
        <w:t xml:space="preserve">10-х классов   на базе общеобразовательных учреждений </w:t>
      </w:r>
    </w:p>
    <w:p w:rsidR="008222CC" w:rsidRDefault="006D0401" w:rsidP="006D0401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proofErr w:type="spellStart"/>
      <w:r>
        <w:rPr>
          <w:spacing w:val="-2"/>
        </w:rPr>
        <w:t>Зольского</w:t>
      </w:r>
      <w:proofErr w:type="spellEnd"/>
      <w:r>
        <w:rPr>
          <w:spacing w:val="-2"/>
        </w:rPr>
        <w:t xml:space="preserve"> муниципального района </w:t>
      </w:r>
      <w:proofErr w:type="spellStart"/>
      <w:r>
        <w:rPr>
          <w:spacing w:val="-2"/>
        </w:rPr>
        <w:t>К</w:t>
      </w:r>
      <w:r w:rsidR="008222CC">
        <w:rPr>
          <w:spacing w:val="-2"/>
        </w:rPr>
        <w:t>абардино</w:t>
      </w:r>
      <w:proofErr w:type="spellEnd"/>
      <w:r w:rsidR="008222CC">
        <w:rPr>
          <w:spacing w:val="-2"/>
        </w:rPr>
        <w:t xml:space="preserve"> – Балкарской республики </w:t>
      </w:r>
    </w:p>
    <w:p w:rsidR="006D0401" w:rsidRDefault="008222CC" w:rsidP="006D0401">
      <w:pPr>
        <w:widowControl w:val="0"/>
        <w:autoSpaceDE w:val="0"/>
        <w:autoSpaceDN w:val="0"/>
        <w:adjustRightInd w:val="0"/>
        <w:jc w:val="center"/>
      </w:pPr>
      <w:r>
        <w:rPr>
          <w:spacing w:val="-2"/>
        </w:rPr>
        <w:t>по пунктам сбора</w:t>
      </w:r>
    </w:p>
    <w:p w:rsidR="006805CC" w:rsidRDefault="006805CC" w:rsidP="006805CC">
      <w:pPr>
        <w:jc w:val="right"/>
        <w:rPr>
          <w:i/>
          <w:color w:val="000000"/>
        </w:rPr>
      </w:pPr>
    </w:p>
    <w:p w:rsidR="006D0401" w:rsidRPr="008222CC" w:rsidRDefault="006805CC" w:rsidP="006805CC">
      <w:pPr>
        <w:jc w:val="right"/>
        <w:rPr>
          <w:u w:val="single"/>
        </w:rPr>
      </w:pPr>
      <w:r w:rsidRPr="008222CC">
        <w:rPr>
          <w:u w:val="single"/>
        </w:rPr>
        <w:t>Учебный пункт  №1 – МКОУ «СОШ№1» с.п. Малка</w:t>
      </w:r>
    </w:p>
    <w:p w:rsidR="006D0401" w:rsidRPr="00991190" w:rsidRDefault="006D0401" w:rsidP="006D0401">
      <w:pPr>
        <w:rPr>
          <w:color w:val="000000"/>
          <w:sz w:val="20"/>
          <w:szCs w:val="20"/>
        </w:rPr>
      </w:pPr>
    </w:p>
    <w:p w:rsidR="006D0401" w:rsidRDefault="006D0401" w:rsidP="006D0401">
      <w:pPr>
        <w:pStyle w:val="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 группа</w:t>
      </w:r>
    </w:p>
    <w:p w:rsidR="006D0401" w:rsidRPr="00E969EA" w:rsidRDefault="006D0401" w:rsidP="006D0401">
      <w:pPr>
        <w:jc w:val="center"/>
        <w:rPr>
          <w:bCs/>
          <w:color w:val="000000"/>
          <w:sz w:val="28"/>
          <w:szCs w:val="28"/>
        </w:rPr>
      </w:pPr>
    </w:p>
    <w:tbl>
      <w:tblPr>
        <w:tblW w:w="1575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9"/>
        <w:gridCol w:w="2773"/>
        <w:gridCol w:w="1401"/>
        <w:gridCol w:w="1020"/>
        <w:gridCol w:w="1649"/>
        <w:gridCol w:w="1889"/>
        <w:gridCol w:w="2068"/>
        <w:gridCol w:w="2364"/>
      </w:tblGrid>
      <w:tr w:rsidR="006D0401" w:rsidRPr="00F62BCF" w:rsidTr="005250B2">
        <w:trPr>
          <w:trHeight w:val="656"/>
        </w:trPr>
        <w:tc>
          <w:tcPr>
            <w:tcW w:w="25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Наименование тем</w:t>
            </w: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Содержание занятий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Время проведения занятий 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ол-во</w:t>
            </w: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часов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Место</w:t>
            </w: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роведения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Вид</w:t>
            </w: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занятий</w:t>
            </w:r>
          </w:p>
        </w:tc>
        <w:tc>
          <w:tcPr>
            <w:tcW w:w="2068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Руководитель занятий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Материальное обеспечение</w:t>
            </w:r>
          </w:p>
        </w:tc>
      </w:tr>
      <w:tr w:rsidR="006D0401" w:rsidRPr="00F62BCF" w:rsidTr="005250B2">
        <w:trPr>
          <w:trHeight w:val="266"/>
        </w:trPr>
        <w:tc>
          <w:tcPr>
            <w:tcW w:w="25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773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2068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</w:tr>
      <w:tr w:rsidR="006D0401" w:rsidRPr="00F62BCF" w:rsidTr="005F628C">
        <w:trPr>
          <w:cantSplit/>
          <w:trHeight w:val="434"/>
        </w:trPr>
        <w:tc>
          <w:tcPr>
            <w:tcW w:w="15753" w:type="dxa"/>
            <w:gridSpan w:val="8"/>
          </w:tcPr>
          <w:p w:rsidR="006D0401" w:rsidRPr="00F62BCF" w:rsidRDefault="006D0401" w:rsidP="005F628C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6D0401" w:rsidRPr="00F62BCF" w:rsidRDefault="006D0401" w:rsidP="005F628C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F62BCF">
              <w:rPr>
                <w:b/>
                <w:bCs/>
                <w:color w:val="000000"/>
                <w:szCs w:val="28"/>
                <w:u w:val="single"/>
              </w:rPr>
              <w:t>1-й день</w:t>
            </w:r>
          </w:p>
          <w:p w:rsidR="006D0401" w:rsidRPr="00F62BCF" w:rsidRDefault="006D0401" w:rsidP="006805CC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6D0401" w:rsidRPr="00F62BCF" w:rsidTr="005250B2">
        <w:trPr>
          <w:trHeight w:val="1620"/>
        </w:trPr>
        <w:tc>
          <w:tcPr>
            <w:tcW w:w="2589" w:type="dxa"/>
          </w:tcPr>
          <w:p w:rsidR="006D0401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щевоинские уставы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оеннослужащие и взаимоотношения между ними.</w:t>
            </w:r>
          </w:p>
        </w:tc>
        <w:tc>
          <w:tcPr>
            <w:tcW w:w="2773" w:type="dxa"/>
          </w:tcPr>
          <w:p w:rsidR="006D0401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Вводное занятие</w:t>
            </w:r>
            <w:r>
              <w:rPr>
                <w:bCs/>
                <w:color w:val="000000"/>
                <w:szCs w:val="28"/>
              </w:rPr>
              <w:t>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Общие обязанности военнослужащих. Воинские звания. 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</w:p>
          <w:p w:rsidR="006D0401" w:rsidRPr="00C70941" w:rsidRDefault="006D0401" w:rsidP="005F628C">
            <w:pPr>
              <w:rPr>
                <w:szCs w:val="28"/>
              </w:rPr>
            </w:pPr>
            <w:r>
              <w:rPr>
                <w:szCs w:val="28"/>
              </w:rPr>
              <w:t>9.00-9.4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color w:val="000000"/>
                <w:szCs w:val="28"/>
              </w:rPr>
            </w:pPr>
            <w:r w:rsidRPr="00F62BCF">
              <w:rPr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Рассказ, объяснение</w:t>
            </w:r>
          </w:p>
        </w:tc>
        <w:tc>
          <w:tcPr>
            <w:tcW w:w="2068" w:type="dxa"/>
          </w:tcPr>
          <w:p w:rsidR="000709E8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г- организатор ОБЖ</w:t>
            </w:r>
          </w:p>
          <w:p w:rsidR="000709E8" w:rsidRDefault="000709E8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6D0401" w:rsidRPr="00F62BCF" w:rsidRDefault="000709E8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  <w:r w:rsidR="006D0401" w:rsidRPr="00F62BCF">
              <w:rPr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6D0401" w:rsidRPr="00F62BCF" w:rsidTr="005250B2">
        <w:trPr>
          <w:trHeight w:val="1620"/>
        </w:trPr>
        <w:tc>
          <w:tcPr>
            <w:tcW w:w="2589" w:type="dxa"/>
          </w:tcPr>
          <w:p w:rsidR="006D0401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щевоинские уставы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язанности солдат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6D0401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язанности солдата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ущность и значение воинской дисциплины.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</w:p>
          <w:p w:rsidR="006D0401" w:rsidRPr="00C70941" w:rsidRDefault="006D0401" w:rsidP="005F628C">
            <w:pPr>
              <w:rPr>
                <w:szCs w:val="28"/>
              </w:rPr>
            </w:pPr>
            <w:r>
              <w:rPr>
                <w:szCs w:val="28"/>
              </w:rPr>
              <w:t>9.55-10.4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6D0401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ссказ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ъяснение</w:t>
            </w:r>
          </w:p>
        </w:tc>
        <w:tc>
          <w:tcPr>
            <w:tcW w:w="2068" w:type="dxa"/>
          </w:tcPr>
          <w:p w:rsidR="006D0401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г- организатор ОБЖ</w:t>
            </w:r>
          </w:p>
          <w:p w:rsidR="000709E8" w:rsidRDefault="000709E8" w:rsidP="000709E8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0709E8" w:rsidRPr="00F62BCF" w:rsidRDefault="000709E8" w:rsidP="000709E8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6D0401" w:rsidRPr="00F62BCF" w:rsidTr="005250B2">
        <w:trPr>
          <w:trHeight w:val="1604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Огн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 Калашникова, работа частей и механизмов; чистка.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C70941" w:rsidRDefault="006D0401" w:rsidP="005F628C">
            <w:pPr>
              <w:rPr>
                <w:szCs w:val="20"/>
              </w:rPr>
            </w:pPr>
            <w:r>
              <w:rPr>
                <w:szCs w:val="20"/>
              </w:rPr>
              <w:t>10.50-11.3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0709E8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0709E8" w:rsidRDefault="000709E8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6D0401" w:rsidRPr="00F62BCF" w:rsidRDefault="000709E8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  <w:r w:rsidR="006D0401"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6D0401" w:rsidRPr="00F62BCF" w:rsidTr="005250B2">
        <w:trPr>
          <w:trHeight w:val="1596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тработка строевых приёмов и движений без оружия 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Default="006D0401" w:rsidP="005F628C">
            <w:pPr>
              <w:rPr>
                <w:szCs w:val="20"/>
              </w:rPr>
            </w:pPr>
            <w:r>
              <w:rPr>
                <w:szCs w:val="20"/>
              </w:rPr>
              <w:t>11.45-12-30</w:t>
            </w:r>
          </w:p>
          <w:p w:rsidR="006D0401" w:rsidRPr="00C70941" w:rsidRDefault="006D0401" w:rsidP="005F628C">
            <w:pPr>
              <w:rPr>
                <w:szCs w:val="20"/>
              </w:rPr>
            </w:pPr>
            <w:r>
              <w:rPr>
                <w:szCs w:val="20"/>
              </w:rPr>
              <w:t>14.20-15.0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2 </w:t>
            </w:r>
            <w:r w:rsidRPr="00F62BCF">
              <w:rPr>
                <w:bCs/>
                <w:color w:val="000000"/>
                <w:szCs w:val="20"/>
              </w:rPr>
              <w:t>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0709E8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0709E8" w:rsidRDefault="000709E8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6D0401" w:rsidRPr="00F62BCF" w:rsidRDefault="002D61D5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</w:t>
            </w:r>
            <w:r w:rsidR="000709E8">
              <w:rPr>
                <w:bCs/>
                <w:color w:val="000000"/>
                <w:szCs w:val="20"/>
              </w:rPr>
              <w:t>.</w:t>
            </w:r>
            <w:r w:rsidR="006D0401" w:rsidRPr="00F62BCF">
              <w:rPr>
                <w:bCs/>
                <w:color w:val="000000"/>
                <w:szCs w:val="20"/>
              </w:rPr>
              <w:t xml:space="preserve"> 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а по сдачи  нормативов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62BCF">
                <w:rPr>
                  <w:bCs/>
                  <w:color w:val="000000"/>
                  <w:szCs w:val="20"/>
                </w:rPr>
                <w:t>1 км</w:t>
              </w:r>
            </w:smartTag>
            <w:r w:rsidRPr="00F62BCF"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C70941" w:rsidRDefault="006D0401" w:rsidP="005F628C">
            <w:pPr>
              <w:rPr>
                <w:szCs w:val="20"/>
              </w:rPr>
            </w:pPr>
            <w:r>
              <w:rPr>
                <w:szCs w:val="20"/>
              </w:rPr>
              <w:t>15.15-16.0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0709E8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2D61D5" w:rsidRDefault="000709E8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</w:t>
            </w:r>
            <w:r w:rsidR="002D61D5">
              <w:rPr>
                <w:bCs/>
                <w:color w:val="000000"/>
                <w:szCs w:val="20"/>
              </w:rPr>
              <w:t>М.</w:t>
            </w:r>
          </w:p>
          <w:p w:rsidR="006D0401" w:rsidRPr="00F62BCF" w:rsidRDefault="002D61D5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  <w:r w:rsidR="006D0401"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. подготовке в Вооружённых Силах Российской Федерации</w:t>
            </w:r>
          </w:p>
          <w:p w:rsidR="006D0401" w:rsidRPr="00F62BCF" w:rsidRDefault="006D0401" w:rsidP="005F628C">
            <w:pPr>
              <w:jc w:val="right"/>
              <w:rPr>
                <w:bCs/>
                <w:color w:val="000000"/>
                <w:szCs w:val="20"/>
              </w:rPr>
            </w:pP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едицин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казание само- и взаимопомощи при ранениях и травмах. Вынос раненых с поля боя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C70941" w:rsidRDefault="006D0401" w:rsidP="005F628C">
            <w:pPr>
              <w:rPr>
                <w:szCs w:val="20"/>
              </w:rPr>
            </w:pPr>
            <w:r>
              <w:rPr>
                <w:szCs w:val="20"/>
              </w:rPr>
              <w:t>16.10-16.5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6D0401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читель ОБЖ </w:t>
            </w:r>
          </w:p>
          <w:p w:rsidR="002D61D5" w:rsidRDefault="002D61D5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Хашкул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Н.М.</w:t>
            </w:r>
          </w:p>
          <w:p w:rsidR="002D61D5" w:rsidRPr="00F62BCF" w:rsidRDefault="002D61D5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Лигидова</w:t>
            </w:r>
            <w:proofErr w:type="spellEnd"/>
            <w:r>
              <w:rPr>
                <w:bCs/>
                <w:color w:val="000000"/>
                <w:szCs w:val="20"/>
              </w:rPr>
              <w:t xml:space="preserve"> Ф.Г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атериалы для наложения повязки, носилки, плащ-палатка</w:t>
            </w:r>
          </w:p>
        </w:tc>
      </w:tr>
      <w:tr w:rsidR="008222CC" w:rsidRPr="00F62BCF" w:rsidTr="00B61767">
        <w:trPr>
          <w:cantSplit/>
          <w:trHeight w:val="1284"/>
        </w:trPr>
        <w:tc>
          <w:tcPr>
            <w:tcW w:w="15753" w:type="dxa"/>
            <w:gridSpan w:val="8"/>
          </w:tcPr>
          <w:p w:rsidR="008222CC" w:rsidRPr="00F62BCF" w:rsidRDefault="008222CC" w:rsidP="005F628C">
            <w:pPr>
              <w:jc w:val="center"/>
              <w:rPr>
                <w:bCs/>
                <w:color w:val="FF0000"/>
                <w:szCs w:val="20"/>
                <w:u w:val="single"/>
              </w:rPr>
            </w:pPr>
          </w:p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2-й день</w:t>
            </w:r>
          </w:p>
          <w:p w:rsidR="008222CC" w:rsidRPr="00F62BCF" w:rsidRDefault="008222CC" w:rsidP="005F628C">
            <w:pPr>
              <w:jc w:val="center"/>
              <w:rPr>
                <w:bCs/>
                <w:color w:val="FF0000"/>
                <w:szCs w:val="20"/>
                <w:u w:val="single"/>
              </w:rPr>
            </w:pP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Действия солдата в бою, обязанности солдата в бою, передвижения солдата в бою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C70941" w:rsidRDefault="006D0401" w:rsidP="005F628C">
            <w:pPr>
              <w:rPr>
                <w:szCs w:val="20"/>
              </w:rPr>
            </w:pPr>
            <w:r>
              <w:rPr>
                <w:szCs w:val="28"/>
              </w:rPr>
              <w:t>9.00-9.4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</w:tc>
        <w:tc>
          <w:tcPr>
            <w:tcW w:w="2068" w:type="dxa"/>
          </w:tcPr>
          <w:p w:rsidR="002D61D5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2D61D5" w:rsidRDefault="002D61D5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6D0401" w:rsidRPr="00F62BCF" w:rsidRDefault="002D61D5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  <w:r w:rsidR="006D0401"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Боевой устав Сухопутных войск, карты, плакаты, макеты, полигонное оборудование.  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 Калашникова, работа частей и механизмов; чистка.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Default="006D0401" w:rsidP="005F628C">
            <w:pPr>
              <w:rPr>
                <w:szCs w:val="20"/>
              </w:rPr>
            </w:pPr>
          </w:p>
          <w:p w:rsidR="006D0401" w:rsidRPr="00C70941" w:rsidRDefault="006D0401" w:rsidP="005F628C">
            <w:pPr>
              <w:rPr>
                <w:szCs w:val="20"/>
              </w:rPr>
            </w:pPr>
            <w:r>
              <w:rPr>
                <w:szCs w:val="20"/>
              </w:rPr>
              <w:t>9.55-10.4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2D61D5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 w:rsidR="002D61D5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0"/>
              </w:rPr>
              <w:t>Гонгапшев</w:t>
            </w:r>
            <w:proofErr w:type="spellEnd"/>
            <w:r w:rsidR="002D61D5">
              <w:rPr>
                <w:bCs/>
                <w:color w:val="000000"/>
                <w:szCs w:val="20"/>
              </w:rPr>
              <w:t xml:space="preserve"> А.М</w:t>
            </w:r>
          </w:p>
          <w:p w:rsidR="002D61D5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Суточный наряд, обязанности лиц суточного наряд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одготовка суточного  наряда 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0.50-11.3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2D61D5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 w:rsidR="002D61D5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8"/>
              </w:rPr>
              <w:t>Шокаров</w:t>
            </w:r>
            <w:proofErr w:type="spellEnd"/>
            <w:r w:rsidR="002D61D5">
              <w:rPr>
                <w:bCs/>
                <w:color w:val="000000"/>
                <w:szCs w:val="28"/>
              </w:rPr>
              <w:t xml:space="preserve"> Х.М.</w:t>
            </w:r>
          </w:p>
          <w:p w:rsidR="002D61D5" w:rsidRDefault="002D61D5" w:rsidP="002D61D5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  <w:p w:rsidR="006805CC" w:rsidRDefault="006805CC" w:rsidP="002D61D5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внутренней службы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рганизация  караульной службы, обязанности часового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ряд караулов, подготовка караулов. Часовой. Обязанности часового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C70941" w:rsidRDefault="006D0401" w:rsidP="005F628C">
            <w:pPr>
              <w:rPr>
                <w:szCs w:val="20"/>
              </w:rPr>
            </w:pPr>
            <w:r>
              <w:rPr>
                <w:szCs w:val="20"/>
              </w:rPr>
              <w:t>11.45-12.3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2D61D5" w:rsidRDefault="006D0401" w:rsidP="002D61D5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8"/>
              </w:rPr>
              <w:t>Шокаров</w:t>
            </w:r>
            <w:proofErr w:type="spellEnd"/>
            <w:r w:rsidR="002D61D5">
              <w:rPr>
                <w:bCs/>
                <w:color w:val="000000"/>
                <w:szCs w:val="28"/>
              </w:rPr>
              <w:t xml:space="preserve"> Х.М.</w:t>
            </w:r>
          </w:p>
          <w:p w:rsidR="006D0401" w:rsidRPr="00F62BCF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гарнизонной и караульной служб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тработка строевых приёмов и движений без оружия </w:t>
            </w:r>
          </w:p>
        </w:tc>
        <w:tc>
          <w:tcPr>
            <w:tcW w:w="1401" w:type="dxa"/>
          </w:tcPr>
          <w:p w:rsidR="006D0401" w:rsidRDefault="006D0401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4.20-16.0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>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2D61D5" w:rsidRDefault="002D61D5" w:rsidP="002D61D5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2D61D5" w:rsidRPr="00F62BCF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зучивание упражнений комплекса утренней гимнастики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C70941" w:rsidRDefault="006D0401" w:rsidP="005F628C">
            <w:pPr>
              <w:rPr>
                <w:szCs w:val="20"/>
              </w:rPr>
            </w:pPr>
            <w:r>
              <w:rPr>
                <w:szCs w:val="20"/>
              </w:rPr>
              <w:t>16.10-16.5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2D61D5" w:rsidRDefault="006D0401" w:rsidP="002D61D5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0"/>
              </w:rPr>
              <w:t>Кушхов</w:t>
            </w:r>
            <w:proofErr w:type="spellEnd"/>
            <w:r w:rsidR="002D61D5">
              <w:rPr>
                <w:bCs/>
                <w:color w:val="000000"/>
                <w:szCs w:val="20"/>
              </w:rPr>
              <w:t xml:space="preserve"> АМ.</w:t>
            </w:r>
          </w:p>
          <w:p w:rsidR="006D0401" w:rsidRPr="00F62BCF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ставление по </w:t>
            </w:r>
            <w:proofErr w:type="spellStart"/>
            <w:r w:rsidRPr="00F62BCF">
              <w:rPr>
                <w:bCs/>
                <w:color w:val="000000"/>
                <w:szCs w:val="20"/>
              </w:rPr>
              <w:t>физподготовке</w:t>
            </w:r>
            <w:proofErr w:type="spellEnd"/>
            <w:r w:rsidRPr="00F62BCF">
              <w:rPr>
                <w:bCs/>
                <w:color w:val="000000"/>
                <w:szCs w:val="20"/>
              </w:rPr>
              <w:t xml:space="preserve"> в Вооружённых Силах Российской Федерации</w:t>
            </w:r>
          </w:p>
        </w:tc>
      </w:tr>
      <w:tr w:rsidR="008222CC" w:rsidRPr="00F62BCF" w:rsidTr="00800001">
        <w:trPr>
          <w:cantSplit/>
          <w:trHeight w:val="530"/>
        </w:trPr>
        <w:tc>
          <w:tcPr>
            <w:tcW w:w="15753" w:type="dxa"/>
            <w:gridSpan w:val="8"/>
          </w:tcPr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 xml:space="preserve">3-й день </w:t>
            </w:r>
          </w:p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8222CC" w:rsidRPr="00F62BCF" w:rsidRDefault="008222CC" w:rsidP="005F628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Правила стрельбы, ведения огня из автомата. Меры безопасности при стрельбе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6D0401" w:rsidRDefault="006D0401" w:rsidP="006D0401">
            <w:pPr>
              <w:rPr>
                <w:szCs w:val="20"/>
              </w:rPr>
            </w:pPr>
            <w:r>
              <w:rPr>
                <w:szCs w:val="20"/>
              </w:rPr>
              <w:t>9.00-9.4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2D61D5" w:rsidRDefault="006D0401" w:rsidP="002D61D5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0"/>
              </w:rPr>
              <w:t>Гонгапшев</w:t>
            </w:r>
            <w:proofErr w:type="spellEnd"/>
            <w:r w:rsidR="002D61D5">
              <w:rPr>
                <w:bCs/>
                <w:color w:val="000000"/>
                <w:szCs w:val="20"/>
              </w:rPr>
              <w:t xml:space="preserve"> А.М</w:t>
            </w:r>
          </w:p>
          <w:p w:rsidR="002D61D5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6D0401" w:rsidRPr="00F62BCF" w:rsidTr="005250B2">
        <w:trPr>
          <w:trHeight w:val="106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Суточный наряд, обязанности лиц суточного наряда </w:t>
            </w: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одготовка суточного  наряда 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9.55-10.4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068" w:type="dxa"/>
          </w:tcPr>
          <w:p w:rsidR="002D61D5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2D61D5" w:rsidRDefault="006D0401" w:rsidP="002D61D5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8"/>
              </w:rPr>
              <w:t>Шокаров</w:t>
            </w:r>
            <w:proofErr w:type="spellEnd"/>
            <w:r w:rsidR="002D61D5">
              <w:rPr>
                <w:bCs/>
                <w:color w:val="000000"/>
                <w:szCs w:val="28"/>
              </w:rPr>
              <w:t xml:space="preserve"> Х.М.</w:t>
            </w:r>
          </w:p>
          <w:p w:rsidR="006D0401" w:rsidRPr="00F62BCF" w:rsidRDefault="002D61D5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став внутренней службы   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рганизация  караульной службы, обязанности часового 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ряд караулов, подготовка караулов. Часовой. 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0.50-11.3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2D61D5" w:rsidRDefault="006D0401" w:rsidP="002D61D5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8"/>
              </w:rPr>
              <w:t>Шокаров</w:t>
            </w:r>
            <w:proofErr w:type="spellEnd"/>
            <w:r w:rsidR="002D61D5">
              <w:rPr>
                <w:bCs/>
                <w:color w:val="000000"/>
                <w:szCs w:val="28"/>
              </w:rPr>
              <w:t xml:space="preserve"> Х.М.</w:t>
            </w:r>
          </w:p>
          <w:p w:rsidR="006D0401" w:rsidRPr="00F62BCF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став гарнизонной и караульной сл. 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Физ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Выполнение упражнений на спортивных снарядах, сдача нормативов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1.45-12.3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Спортивный зал 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2D61D5" w:rsidRDefault="006D0401" w:rsidP="002D61D5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0"/>
              </w:rPr>
              <w:t>Кушхов</w:t>
            </w:r>
            <w:proofErr w:type="spellEnd"/>
            <w:r w:rsidR="002D61D5">
              <w:rPr>
                <w:bCs/>
                <w:color w:val="000000"/>
                <w:szCs w:val="20"/>
              </w:rPr>
              <w:t xml:space="preserve"> АМ.</w:t>
            </w:r>
          </w:p>
          <w:p w:rsidR="006D0401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</w:p>
          <w:p w:rsidR="006805CC" w:rsidRPr="00F62BCF" w:rsidRDefault="006805CC" w:rsidP="002D61D5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ставление по физ.подготовке в Вооружённых Силах  РФ 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едицин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казание само- и взаимопомощи при ранениях и травмах. Вынос раненых с поля боя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4.20-16.0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6D0401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читель ОБЖ </w:t>
            </w:r>
          </w:p>
          <w:p w:rsidR="002D61D5" w:rsidRDefault="002D61D5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Хашкул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Н.М.</w:t>
            </w:r>
          </w:p>
          <w:p w:rsidR="002D61D5" w:rsidRPr="00F62BCF" w:rsidRDefault="002D61D5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Лигидова</w:t>
            </w:r>
            <w:proofErr w:type="spellEnd"/>
            <w:r>
              <w:rPr>
                <w:bCs/>
                <w:color w:val="000000"/>
                <w:szCs w:val="20"/>
              </w:rPr>
              <w:t xml:space="preserve"> Ф.Г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атериалы для наложения повязки, носилки, плащ-палатка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Основы обеспечения  безопасности военной службы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Довести до обучаемых опасные факторы военной службы, организацию обеспечения безопасных условий в повседневной деятельности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6.10-16.5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Теоретическое  занятие</w:t>
            </w:r>
          </w:p>
        </w:tc>
        <w:tc>
          <w:tcPr>
            <w:tcW w:w="2068" w:type="dxa"/>
          </w:tcPr>
          <w:p w:rsidR="006D0401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г- организатор ОБЖ</w:t>
            </w:r>
          </w:p>
          <w:p w:rsidR="002D61D5" w:rsidRDefault="002D61D5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  <w:p w:rsidR="002D61D5" w:rsidRPr="00F62BCF" w:rsidRDefault="002D61D5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Гят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С.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8222CC" w:rsidRPr="00F62BCF" w:rsidTr="00BD2D24">
        <w:trPr>
          <w:cantSplit/>
          <w:trHeight w:val="148"/>
        </w:trPr>
        <w:tc>
          <w:tcPr>
            <w:tcW w:w="15753" w:type="dxa"/>
            <w:gridSpan w:val="8"/>
          </w:tcPr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4-й день</w:t>
            </w:r>
          </w:p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8222CC" w:rsidRPr="00F62BCF" w:rsidRDefault="008222CC" w:rsidP="005F628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Действия солдата в бою, обязанности солдата в бою, передвижения солдата в бою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9.00-9.4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</w:tc>
        <w:tc>
          <w:tcPr>
            <w:tcW w:w="2068" w:type="dxa"/>
          </w:tcPr>
          <w:p w:rsidR="002D61D5" w:rsidRDefault="006D0401" w:rsidP="002D61D5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 w:rsidR="002D61D5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0"/>
              </w:rPr>
              <w:t>Дзамихов</w:t>
            </w:r>
            <w:proofErr w:type="spellEnd"/>
            <w:r w:rsidR="002D61D5">
              <w:rPr>
                <w:bCs/>
                <w:color w:val="000000"/>
                <w:szCs w:val="20"/>
              </w:rPr>
              <w:t xml:space="preserve"> Б.А.</w:t>
            </w:r>
          </w:p>
          <w:p w:rsidR="002D61D5" w:rsidRDefault="002D61D5" w:rsidP="002D61D5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Боевой устав Сухопутных войск, карты, плакаты, макеты, полигонное оборудование.  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Команды, подаваемые на передвижение в бою и порядок их выполнения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9.55-10.4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2D61D5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2D61D5" w:rsidRDefault="002D61D5" w:rsidP="002D61D5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Боевой устав Сухопутных войск, карты, плакаты, макеты, полигонное оборудование.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вила стрельбы, ведения огня из автомата. Меры безопасности при стрельбе. 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0.50-11.3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2D61D5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 w:rsidR="002D61D5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0"/>
              </w:rPr>
              <w:t>Гонгапшев</w:t>
            </w:r>
            <w:proofErr w:type="spellEnd"/>
            <w:r w:rsidR="002D61D5">
              <w:rPr>
                <w:bCs/>
                <w:color w:val="000000"/>
                <w:szCs w:val="20"/>
              </w:rPr>
              <w:t xml:space="preserve"> А.М</w:t>
            </w:r>
          </w:p>
          <w:p w:rsidR="002D61D5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2D61D5" w:rsidRDefault="002D61D5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 xml:space="preserve">Суточный наряд, обязанности лиц суточного наряда </w:t>
            </w: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Подготовка суточного  наряда. Обязанности дневального по роте. Оборудование места </w:t>
            </w:r>
            <w:proofErr w:type="spellStart"/>
            <w:r>
              <w:rPr>
                <w:bCs/>
                <w:color w:val="000000"/>
                <w:szCs w:val="20"/>
              </w:rPr>
              <w:t>днкевального</w:t>
            </w:r>
            <w:proofErr w:type="spellEnd"/>
            <w:r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1.45-12.3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2D61D5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 w:rsidR="002D61D5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8"/>
              </w:rPr>
              <w:t>Шокаров</w:t>
            </w:r>
            <w:proofErr w:type="spellEnd"/>
            <w:r w:rsidR="002D61D5">
              <w:rPr>
                <w:bCs/>
                <w:color w:val="000000"/>
                <w:szCs w:val="28"/>
              </w:rPr>
              <w:t xml:space="preserve"> Х.М.</w:t>
            </w:r>
          </w:p>
          <w:p w:rsidR="002D61D5" w:rsidRDefault="002D61D5" w:rsidP="002D61D5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внутренней службы</w:t>
            </w:r>
          </w:p>
        </w:tc>
      </w:tr>
      <w:tr w:rsidR="006D0401" w:rsidRPr="00F62BCF" w:rsidTr="005250B2">
        <w:trPr>
          <w:trHeight w:val="1219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и взвода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4.20-16.0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>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лощадка для строевой подготовки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2D61D5" w:rsidRDefault="006D0401" w:rsidP="002D61D5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0"/>
              </w:rPr>
              <w:t>Темирчиев</w:t>
            </w:r>
            <w:proofErr w:type="spellEnd"/>
            <w:r w:rsidR="002D61D5">
              <w:rPr>
                <w:bCs/>
                <w:color w:val="000000"/>
                <w:szCs w:val="20"/>
              </w:rPr>
              <w:t xml:space="preserve"> И.А.</w:t>
            </w:r>
          </w:p>
          <w:p w:rsidR="006D0401" w:rsidRPr="00F62BCF" w:rsidRDefault="002D61D5" w:rsidP="002D61D5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6D0401" w:rsidRPr="00F62BCF" w:rsidTr="005250B2">
        <w:trPr>
          <w:trHeight w:val="1457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и. Сдача нормативов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6.10-16.5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портивный зал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2D61D5" w:rsidRDefault="006D0401" w:rsidP="002D61D5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0"/>
              </w:rPr>
              <w:t>Кушхов</w:t>
            </w:r>
            <w:proofErr w:type="spellEnd"/>
            <w:r w:rsidR="002D61D5">
              <w:rPr>
                <w:bCs/>
                <w:color w:val="000000"/>
                <w:szCs w:val="20"/>
              </w:rPr>
              <w:t xml:space="preserve"> АМ.</w:t>
            </w:r>
          </w:p>
          <w:p w:rsidR="006D0401" w:rsidRPr="00F62BCF" w:rsidRDefault="002D61D5" w:rsidP="002D61D5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.подготовке в Вооружённых Силах РФ</w:t>
            </w:r>
          </w:p>
        </w:tc>
      </w:tr>
      <w:tr w:rsidR="008222CC" w:rsidRPr="00F62BCF" w:rsidTr="00722CD5">
        <w:trPr>
          <w:cantSplit/>
          <w:trHeight w:val="148"/>
        </w:trPr>
        <w:tc>
          <w:tcPr>
            <w:tcW w:w="15753" w:type="dxa"/>
            <w:gridSpan w:val="8"/>
          </w:tcPr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5-й день</w:t>
            </w:r>
          </w:p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8222CC" w:rsidRPr="00F62BCF" w:rsidRDefault="008222CC" w:rsidP="005F628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2D61D5" w:rsidRPr="00F62BCF" w:rsidRDefault="002D61D5" w:rsidP="002D61D5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5250B2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Выбор место для стрельбы, самоокапывания и маскировка.</w:t>
            </w:r>
          </w:p>
        </w:tc>
        <w:tc>
          <w:tcPr>
            <w:tcW w:w="1401" w:type="dxa"/>
          </w:tcPr>
          <w:p w:rsidR="006D0401" w:rsidRPr="00F62BCF" w:rsidRDefault="005250B2" w:rsidP="005250B2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9.00-9.45</w:t>
            </w:r>
          </w:p>
        </w:tc>
        <w:tc>
          <w:tcPr>
            <w:tcW w:w="1020" w:type="dxa"/>
          </w:tcPr>
          <w:p w:rsidR="006D0401" w:rsidRPr="00F62BCF" w:rsidRDefault="005250B2" w:rsidP="005250B2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0F6293" w:rsidP="005250B2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6D0401" w:rsidRPr="00F62BCF" w:rsidRDefault="000F6293" w:rsidP="005250B2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6D0401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r w:rsidR="000F6293"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CF6650" w:rsidRDefault="00CF6650" w:rsidP="00CF6650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CF6650" w:rsidRDefault="00CF6650" w:rsidP="00CF6650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CF6650" w:rsidRPr="00F62BCF" w:rsidRDefault="00CF6650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r w:rsidR="000F6293">
              <w:rPr>
                <w:bCs/>
                <w:color w:val="000000"/>
                <w:szCs w:val="20"/>
              </w:rPr>
              <w:t xml:space="preserve">Боевой устав Сухопутных </w:t>
            </w:r>
            <w:proofErr w:type="spellStart"/>
            <w:r w:rsidR="000F6293">
              <w:rPr>
                <w:bCs/>
                <w:color w:val="000000"/>
                <w:szCs w:val="20"/>
              </w:rPr>
              <w:t>воиск</w:t>
            </w:r>
            <w:proofErr w:type="spellEnd"/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ая стрельба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9.55-10.4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ов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стрельбище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CF6650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CF6650" w:rsidRDefault="006D0401" w:rsidP="00CF6650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CF6650">
              <w:rPr>
                <w:bCs/>
                <w:color w:val="000000"/>
                <w:szCs w:val="20"/>
              </w:rPr>
              <w:t>Гонгапшев</w:t>
            </w:r>
            <w:proofErr w:type="spellEnd"/>
            <w:r w:rsidR="00CF6650">
              <w:rPr>
                <w:bCs/>
                <w:color w:val="000000"/>
                <w:szCs w:val="20"/>
              </w:rPr>
              <w:t xml:space="preserve"> А.М</w:t>
            </w:r>
          </w:p>
          <w:p w:rsidR="00CF6650" w:rsidRDefault="00CF6650" w:rsidP="00CF6650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диационная, химическая и биологическая защит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иемы и способы индивидуальной защиты. Преодоление участка местности, заражённого радиоактивными веществами 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0.50-12.3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CF6650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CF6650" w:rsidRDefault="00CF6650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М.Х.</w:t>
            </w:r>
          </w:p>
          <w:p w:rsidR="006D0401" w:rsidRPr="00F62BCF" w:rsidRDefault="00CF6650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Карданов Ю.А.</w:t>
            </w:r>
            <w:r w:rsidR="006D0401"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отивогазы, </w:t>
            </w:r>
            <w:proofErr w:type="spellStart"/>
            <w:r w:rsidRPr="00F62BCF">
              <w:rPr>
                <w:bCs/>
                <w:color w:val="000000"/>
                <w:szCs w:val="20"/>
              </w:rPr>
              <w:t>общезащитные</w:t>
            </w:r>
            <w:proofErr w:type="spellEnd"/>
            <w:r w:rsidRPr="00F62BCF">
              <w:rPr>
                <w:bCs/>
                <w:color w:val="000000"/>
                <w:szCs w:val="20"/>
              </w:rPr>
              <w:t xml:space="preserve"> комплекты, приборы дозиметрического и химического контроля</w:t>
            </w:r>
          </w:p>
        </w:tc>
      </w:tr>
      <w:tr w:rsidR="006D0401" w:rsidRPr="00F62BCF" w:rsidTr="005250B2">
        <w:trPr>
          <w:trHeight w:val="755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Размещение и быт военнослужащих</w:t>
            </w: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змещение военнослужащих, распорядок дня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4.20-15.0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6D0401" w:rsidRPr="00F62BCF" w:rsidRDefault="00CF6650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CF6650" w:rsidRDefault="006D0401" w:rsidP="00CF6650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 w:rsidR="00CF6650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CF6650">
              <w:rPr>
                <w:bCs/>
                <w:color w:val="000000"/>
                <w:szCs w:val="28"/>
              </w:rPr>
              <w:t>Шокаров</w:t>
            </w:r>
            <w:proofErr w:type="spellEnd"/>
            <w:r w:rsidR="00CF6650">
              <w:rPr>
                <w:bCs/>
                <w:color w:val="000000"/>
                <w:szCs w:val="28"/>
              </w:rPr>
              <w:t xml:space="preserve"> Х.М.</w:t>
            </w:r>
          </w:p>
          <w:p w:rsidR="00CF6650" w:rsidRDefault="00CF6650" w:rsidP="00CF6650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  <w:p w:rsidR="00CF6650" w:rsidRDefault="00CF6650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бщевоинские уставы Вооруженных сил РФ</w:t>
            </w:r>
          </w:p>
        </w:tc>
      </w:tr>
      <w:tr w:rsidR="006D0401" w:rsidRPr="00F62BCF" w:rsidTr="005250B2">
        <w:trPr>
          <w:trHeight w:val="695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и взвода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.15-16.0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лощадка для строевой подготовки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CF6650" w:rsidRDefault="006D0401" w:rsidP="00CF6650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едагог- </w:t>
            </w:r>
            <w:proofErr w:type="spellStart"/>
            <w:r w:rsidR="00CF6650">
              <w:rPr>
                <w:bCs/>
                <w:color w:val="000000"/>
                <w:szCs w:val="20"/>
              </w:rPr>
              <w:t>Темирчиев</w:t>
            </w:r>
            <w:proofErr w:type="spellEnd"/>
            <w:r w:rsidR="00CF6650">
              <w:rPr>
                <w:bCs/>
                <w:color w:val="000000"/>
                <w:szCs w:val="20"/>
              </w:rPr>
              <w:t xml:space="preserve"> И.А.</w:t>
            </w:r>
          </w:p>
          <w:p w:rsidR="00CF6650" w:rsidRDefault="00CF6650" w:rsidP="00CF6650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  <w:r w:rsidR="006D0401" w:rsidRPr="00F62BCF">
              <w:rPr>
                <w:bCs/>
                <w:color w:val="000000"/>
                <w:szCs w:val="20"/>
              </w:rPr>
              <w:t>организатор ОБЖ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6D0401" w:rsidRPr="00F62BCF" w:rsidTr="005250B2">
        <w:trPr>
          <w:trHeight w:val="695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и. Сдача нормативов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6.10-16.5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CF6650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CF6650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CF6650" w:rsidRDefault="006D0401" w:rsidP="00CF6650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CF6650">
              <w:rPr>
                <w:bCs/>
                <w:color w:val="000000"/>
                <w:szCs w:val="20"/>
              </w:rPr>
              <w:t>Кушхов</w:t>
            </w:r>
            <w:proofErr w:type="spellEnd"/>
            <w:r w:rsidR="00CF6650">
              <w:rPr>
                <w:bCs/>
                <w:color w:val="000000"/>
                <w:szCs w:val="20"/>
              </w:rPr>
              <w:t xml:space="preserve"> АМ.</w:t>
            </w:r>
          </w:p>
          <w:p w:rsidR="006D0401" w:rsidRPr="00F62BCF" w:rsidRDefault="00CF6650" w:rsidP="00CF6650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ставление по физ.подготовке в Вооружённых Силах Российской Федерации </w:t>
            </w:r>
          </w:p>
        </w:tc>
      </w:tr>
    </w:tbl>
    <w:p w:rsidR="00E51089" w:rsidRDefault="00E51089">
      <w:pPr>
        <w:rPr>
          <w:color w:val="FF0000"/>
          <w:szCs w:val="20"/>
        </w:rPr>
      </w:pPr>
    </w:p>
    <w:p w:rsidR="005F628C" w:rsidRDefault="005F628C" w:rsidP="005F628C">
      <w:pPr>
        <w:pStyle w:val="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 группа</w:t>
      </w:r>
    </w:p>
    <w:p w:rsidR="005F628C" w:rsidRPr="005F628C" w:rsidRDefault="005F628C" w:rsidP="005F628C"/>
    <w:tbl>
      <w:tblPr>
        <w:tblW w:w="1575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9"/>
        <w:gridCol w:w="2773"/>
        <w:gridCol w:w="1401"/>
        <w:gridCol w:w="1020"/>
        <w:gridCol w:w="1649"/>
        <w:gridCol w:w="1889"/>
        <w:gridCol w:w="2068"/>
        <w:gridCol w:w="2364"/>
      </w:tblGrid>
      <w:tr w:rsidR="005F628C" w:rsidRPr="00F62BCF" w:rsidTr="005F628C">
        <w:trPr>
          <w:trHeight w:val="656"/>
        </w:trPr>
        <w:tc>
          <w:tcPr>
            <w:tcW w:w="25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Наименование тем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Содержание занятий</w:t>
            </w:r>
          </w:p>
        </w:tc>
        <w:tc>
          <w:tcPr>
            <w:tcW w:w="1401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Время проведения занятий </w:t>
            </w: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ол-во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часов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Место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роведения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Вид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занятий</w:t>
            </w:r>
          </w:p>
        </w:tc>
        <w:tc>
          <w:tcPr>
            <w:tcW w:w="2068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Руководитель занятий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Материальное обеспечение</w:t>
            </w:r>
          </w:p>
        </w:tc>
      </w:tr>
      <w:tr w:rsidR="005F628C" w:rsidRPr="00F62BCF" w:rsidTr="005F628C">
        <w:trPr>
          <w:trHeight w:val="266"/>
        </w:trPr>
        <w:tc>
          <w:tcPr>
            <w:tcW w:w="25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773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401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2068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</w:tr>
      <w:tr w:rsidR="005F628C" w:rsidRPr="00F62BCF" w:rsidTr="005F628C">
        <w:trPr>
          <w:cantSplit/>
          <w:trHeight w:val="434"/>
        </w:trPr>
        <w:tc>
          <w:tcPr>
            <w:tcW w:w="15753" w:type="dxa"/>
            <w:gridSpan w:val="8"/>
          </w:tcPr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F62BCF">
              <w:rPr>
                <w:b/>
                <w:bCs/>
                <w:color w:val="000000"/>
                <w:szCs w:val="28"/>
                <w:u w:val="single"/>
              </w:rPr>
              <w:t>1-й день</w:t>
            </w: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62BCF">
              <w:rPr>
                <w:b/>
                <w:bCs/>
                <w:color w:val="000000"/>
                <w:szCs w:val="28"/>
                <w:u w:val="single"/>
              </w:rPr>
              <w:t xml:space="preserve"> </w:t>
            </w:r>
          </w:p>
        </w:tc>
      </w:tr>
      <w:tr w:rsidR="005F628C" w:rsidRPr="00F62BCF" w:rsidTr="005F628C">
        <w:trPr>
          <w:trHeight w:val="237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а по сдачи  нормативов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62BCF">
                <w:rPr>
                  <w:bCs/>
                  <w:color w:val="000000"/>
                  <w:szCs w:val="20"/>
                </w:rPr>
                <w:t>1 км</w:t>
              </w:r>
            </w:smartTag>
            <w:r w:rsidRPr="00F62BCF"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401" w:type="dxa"/>
          </w:tcPr>
          <w:p w:rsidR="005F628C" w:rsidRPr="00C70941" w:rsidRDefault="005F628C" w:rsidP="005F628C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8222C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. подготовке в Вооружённых Силах Российской Федерации</w:t>
            </w:r>
          </w:p>
        </w:tc>
      </w:tr>
      <w:tr w:rsidR="005F628C" w:rsidRPr="00F62BCF" w:rsidTr="005F628C">
        <w:trPr>
          <w:trHeight w:val="300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едицин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казание само- и взаимопомощи при ранениях и травмах. Вынос раненых с поля боя</w:t>
            </w:r>
          </w:p>
        </w:tc>
        <w:tc>
          <w:tcPr>
            <w:tcW w:w="1401" w:type="dxa"/>
          </w:tcPr>
          <w:p w:rsidR="005F628C" w:rsidRPr="00C70941" w:rsidRDefault="005F628C" w:rsidP="005F628C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читель ОБЖ 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Хашкул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Н.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Лигидова</w:t>
            </w:r>
            <w:proofErr w:type="spellEnd"/>
            <w:r>
              <w:rPr>
                <w:bCs/>
                <w:color w:val="000000"/>
                <w:szCs w:val="20"/>
              </w:rPr>
              <w:t xml:space="preserve"> Ф.Г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атериалы для наложения повязки, носилки, плащ-палатка</w:t>
            </w:r>
          </w:p>
        </w:tc>
      </w:tr>
      <w:tr w:rsidR="005F628C" w:rsidRPr="00F62BCF" w:rsidTr="005F628C">
        <w:trPr>
          <w:trHeight w:val="1350"/>
        </w:trPr>
        <w:tc>
          <w:tcPr>
            <w:tcW w:w="2589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Общевоинские уставы.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оеннослужащие и взаимоотношения между ними.</w:t>
            </w:r>
          </w:p>
        </w:tc>
        <w:tc>
          <w:tcPr>
            <w:tcW w:w="2773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Вводное занятие</w:t>
            </w:r>
            <w:r>
              <w:rPr>
                <w:bCs/>
                <w:color w:val="000000"/>
                <w:szCs w:val="28"/>
              </w:rPr>
              <w:t>.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Общие обязанности военнослужащих. Воинские звания. </w:t>
            </w:r>
          </w:p>
        </w:tc>
        <w:tc>
          <w:tcPr>
            <w:tcW w:w="1401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5F628C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5F628C" w:rsidRDefault="005F628C" w:rsidP="005F628C">
            <w:pPr>
              <w:rPr>
                <w:color w:val="000000"/>
                <w:szCs w:val="28"/>
              </w:rPr>
            </w:pPr>
            <w:r w:rsidRPr="00F62BCF">
              <w:rPr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Рассказ, объяснен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  <w:r w:rsidRPr="00F62BCF">
              <w:rPr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2364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5F628C" w:rsidRPr="00F62BCF" w:rsidTr="005F628C">
        <w:trPr>
          <w:trHeight w:val="1620"/>
        </w:trPr>
        <w:tc>
          <w:tcPr>
            <w:tcW w:w="2589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щевоинские уставы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язанности солдат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язанности солдата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ущность и значение воинской дисциплины.</w:t>
            </w:r>
          </w:p>
        </w:tc>
        <w:tc>
          <w:tcPr>
            <w:tcW w:w="1401" w:type="dxa"/>
          </w:tcPr>
          <w:p w:rsidR="005F628C" w:rsidRPr="00C70941" w:rsidRDefault="005F628C" w:rsidP="005F628C">
            <w:pPr>
              <w:rPr>
                <w:szCs w:val="28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ссказ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ъяснен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5F628C" w:rsidRPr="00F62BCF" w:rsidTr="005F628C">
        <w:trPr>
          <w:trHeight w:val="1604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 Калашникова, работа частей и механизмов; чистка.</w:t>
            </w:r>
          </w:p>
        </w:tc>
        <w:tc>
          <w:tcPr>
            <w:tcW w:w="1401" w:type="dxa"/>
          </w:tcPr>
          <w:p w:rsidR="005F628C" w:rsidRPr="00C70941" w:rsidRDefault="005F628C" w:rsidP="005F628C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5F628C" w:rsidRPr="00F62BCF" w:rsidTr="005F628C">
        <w:trPr>
          <w:trHeight w:val="1596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тработка строевых приёмов и движений без оружия </w:t>
            </w:r>
          </w:p>
        </w:tc>
        <w:tc>
          <w:tcPr>
            <w:tcW w:w="1401" w:type="dxa"/>
          </w:tcPr>
          <w:p w:rsidR="005F628C" w:rsidRPr="00C70941" w:rsidRDefault="005F628C" w:rsidP="005F628C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2 </w:t>
            </w:r>
            <w:r w:rsidRPr="00F62BCF">
              <w:rPr>
                <w:bCs/>
                <w:color w:val="000000"/>
                <w:szCs w:val="20"/>
              </w:rPr>
              <w:t>час</w:t>
            </w:r>
            <w:r w:rsidR="008222CC">
              <w:rPr>
                <w:bCs/>
                <w:color w:val="000000"/>
                <w:szCs w:val="20"/>
              </w:rPr>
              <w:t>а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5F628C" w:rsidRPr="00F62BCF" w:rsidTr="005F628C">
        <w:trPr>
          <w:cantSplit/>
          <w:trHeight w:val="1284"/>
        </w:trPr>
        <w:tc>
          <w:tcPr>
            <w:tcW w:w="15753" w:type="dxa"/>
            <w:gridSpan w:val="8"/>
          </w:tcPr>
          <w:p w:rsidR="005F628C" w:rsidRPr="00F62BCF" w:rsidRDefault="005F628C" w:rsidP="005F628C">
            <w:pPr>
              <w:jc w:val="center"/>
              <w:rPr>
                <w:bCs/>
                <w:color w:val="FF0000"/>
                <w:szCs w:val="20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2-й день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FF0000"/>
                <w:szCs w:val="20"/>
                <w:u w:val="single"/>
              </w:rPr>
            </w:pPr>
          </w:p>
        </w:tc>
      </w:tr>
      <w:tr w:rsidR="005F628C" w:rsidRPr="00F62BCF" w:rsidTr="005F628C">
        <w:trPr>
          <w:trHeight w:val="240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тработка строевых приёмов и движений без оружия </w:t>
            </w:r>
          </w:p>
        </w:tc>
        <w:tc>
          <w:tcPr>
            <w:tcW w:w="1401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="008222CC">
              <w:rPr>
                <w:bCs/>
                <w:color w:val="000000"/>
                <w:szCs w:val="20"/>
              </w:rPr>
              <w:t xml:space="preserve"> </w:t>
            </w:r>
            <w:r w:rsidRPr="00F62BCF">
              <w:rPr>
                <w:bCs/>
                <w:color w:val="000000"/>
                <w:szCs w:val="20"/>
              </w:rPr>
              <w:t>час</w:t>
            </w:r>
            <w:r w:rsidR="008222CC">
              <w:rPr>
                <w:bCs/>
                <w:color w:val="000000"/>
                <w:szCs w:val="20"/>
              </w:rPr>
              <w:t>а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5F628C" w:rsidRPr="00F62BCF" w:rsidTr="005F628C">
        <w:trPr>
          <w:trHeight w:val="300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зучивание упражнений комплекса утренней гимнастики</w:t>
            </w:r>
          </w:p>
        </w:tc>
        <w:tc>
          <w:tcPr>
            <w:tcW w:w="1401" w:type="dxa"/>
          </w:tcPr>
          <w:p w:rsidR="005F628C" w:rsidRPr="00C70941" w:rsidRDefault="005F628C" w:rsidP="005F628C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ставление по </w:t>
            </w:r>
            <w:proofErr w:type="spellStart"/>
            <w:r w:rsidRPr="00F62BCF">
              <w:rPr>
                <w:bCs/>
                <w:color w:val="000000"/>
                <w:szCs w:val="20"/>
              </w:rPr>
              <w:t>физподготовке</w:t>
            </w:r>
            <w:proofErr w:type="spellEnd"/>
            <w:r w:rsidRPr="00F62BCF">
              <w:rPr>
                <w:bCs/>
                <w:color w:val="000000"/>
                <w:szCs w:val="20"/>
              </w:rPr>
              <w:t xml:space="preserve"> в Вооружённых Силах Российской Федерации</w:t>
            </w:r>
          </w:p>
        </w:tc>
      </w:tr>
      <w:tr w:rsidR="005F628C" w:rsidRPr="00F62BCF" w:rsidTr="005F628C">
        <w:trPr>
          <w:trHeight w:val="1425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Тактическая подготовка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Действия солдата в бою, обязанности солдата в бою, передвижения солдата в бою</w:t>
            </w:r>
          </w:p>
        </w:tc>
        <w:tc>
          <w:tcPr>
            <w:tcW w:w="1401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Боевой устав Сухопутных войск, карты, плакаты, макеты, полигонное оборудование.  </w:t>
            </w: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 Калашникова, работа частей и механизмов; чистка.</w:t>
            </w:r>
          </w:p>
        </w:tc>
        <w:tc>
          <w:tcPr>
            <w:tcW w:w="1401" w:type="dxa"/>
          </w:tcPr>
          <w:p w:rsidR="005F628C" w:rsidRPr="00C70941" w:rsidRDefault="005F628C" w:rsidP="005F628C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уточный наряд, обязанности лиц суточного наряд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одготовка суточного  наряда </w:t>
            </w:r>
          </w:p>
        </w:tc>
        <w:tc>
          <w:tcPr>
            <w:tcW w:w="1401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внутренней службы</w:t>
            </w: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рганизация  караульной службы, обязанности часового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ряд караулов, подготовка караулов. Часовой. Обязанности часового</w:t>
            </w:r>
          </w:p>
        </w:tc>
        <w:tc>
          <w:tcPr>
            <w:tcW w:w="1401" w:type="dxa"/>
          </w:tcPr>
          <w:p w:rsidR="005F628C" w:rsidRPr="00C70941" w:rsidRDefault="005F628C" w:rsidP="005F628C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гарнизонной и караульной служб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</w:tr>
      <w:tr w:rsidR="005F628C" w:rsidRPr="00F62BCF" w:rsidTr="005F628C">
        <w:trPr>
          <w:cantSplit/>
          <w:trHeight w:val="530"/>
        </w:trPr>
        <w:tc>
          <w:tcPr>
            <w:tcW w:w="15753" w:type="dxa"/>
            <w:gridSpan w:val="8"/>
          </w:tcPr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 xml:space="preserve">3-й день </w:t>
            </w: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5F628C" w:rsidRPr="00F62BCF" w:rsidTr="005F628C">
        <w:trPr>
          <w:trHeight w:val="237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едицин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казание само- и взаимопомощи при ранениях и травмах. Вынос раненых с поля боя</w:t>
            </w:r>
          </w:p>
        </w:tc>
        <w:tc>
          <w:tcPr>
            <w:tcW w:w="1401" w:type="dxa"/>
          </w:tcPr>
          <w:p w:rsidR="005F628C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читель ОБЖ 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Хашкул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Н.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Лигидова</w:t>
            </w:r>
            <w:proofErr w:type="spellEnd"/>
            <w:r>
              <w:rPr>
                <w:bCs/>
                <w:color w:val="000000"/>
                <w:szCs w:val="20"/>
              </w:rPr>
              <w:t xml:space="preserve"> Ф.Г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атериалы для наложения повязки, носилки, плащ-палатка</w:t>
            </w:r>
          </w:p>
        </w:tc>
      </w:tr>
      <w:tr w:rsidR="005F628C" w:rsidRPr="00F62BCF" w:rsidTr="005F628C">
        <w:trPr>
          <w:trHeight w:val="300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Основы обеспечения  безопасности военной службы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Довести до обучаемых опасные факторы военной службы, организацию обеспечения безопасных условий в повседневной деятельности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Теоретическое 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Гят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С.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5F628C" w:rsidRPr="00F62BCF" w:rsidTr="005F628C">
        <w:trPr>
          <w:trHeight w:val="1335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Огн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вила стрельбы, ведения огня из автомата. Меры безопасности при стрельбе</w:t>
            </w:r>
          </w:p>
        </w:tc>
        <w:tc>
          <w:tcPr>
            <w:tcW w:w="1401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5F628C" w:rsidRPr="00F62BCF" w:rsidTr="005F628C">
        <w:trPr>
          <w:trHeight w:val="106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Суточный наряд, обязанности лиц суточного наряда </w:t>
            </w: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одготовка суточного  наряда 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став внутренней службы   </w:t>
            </w: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рганизация  караульной службы, обязанности часового 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ряд караулов, подготовка караулов. Часовой. 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став гарнизонной и караульной сл. </w:t>
            </w: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Выполнение упражнений на спортивных снарядах, сдача нормативов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Спортивный зал 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ставление по физ.подготовке в Вооружённых Силах  РФ </w:t>
            </w:r>
          </w:p>
        </w:tc>
      </w:tr>
      <w:tr w:rsidR="005F628C" w:rsidRPr="00F62BCF" w:rsidTr="005F628C">
        <w:trPr>
          <w:cantSplit/>
          <w:trHeight w:val="148"/>
        </w:trPr>
        <w:tc>
          <w:tcPr>
            <w:tcW w:w="15753" w:type="dxa"/>
            <w:gridSpan w:val="8"/>
          </w:tcPr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4-й день</w:t>
            </w: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5F628C" w:rsidRPr="00F62BCF" w:rsidTr="005F628C">
        <w:trPr>
          <w:trHeight w:val="270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и взвода</w:t>
            </w:r>
          </w:p>
        </w:tc>
        <w:tc>
          <w:tcPr>
            <w:tcW w:w="1401" w:type="dxa"/>
          </w:tcPr>
          <w:p w:rsidR="005F628C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="008222CC">
              <w:rPr>
                <w:bCs/>
                <w:color w:val="000000"/>
                <w:szCs w:val="20"/>
              </w:rPr>
              <w:t xml:space="preserve"> </w:t>
            </w:r>
            <w:r w:rsidRPr="00F62BCF">
              <w:rPr>
                <w:bCs/>
                <w:color w:val="000000"/>
                <w:szCs w:val="20"/>
              </w:rPr>
              <w:t>час</w:t>
            </w:r>
            <w:r w:rsidR="008222CC">
              <w:rPr>
                <w:bCs/>
                <w:color w:val="000000"/>
                <w:szCs w:val="20"/>
              </w:rPr>
              <w:t>а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лощадка для строевой подготовки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5F628C" w:rsidRPr="00F62BCF" w:rsidTr="005F628C">
        <w:trPr>
          <w:trHeight w:val="270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и. Сдача нормативов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портивный зал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.подготовке в Вооружённых Силах РФ</w:t>
            </w:r>
          </w:p>
        </w:tc>
      </w:tr>
      <w:tr w:rsidR="005F628C" w:rsidRPr="00F62BCF" w:rsidTr="005F628C">
        <w:trPr>
          <w:trHeight w:val="1410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Действия солдата в бою, обязанности солдата в бою, передвижения солдата в бою</w:t>
            </w:r>
          </w:p>
        </w:tc>
        <w:tc>
          <w:tcPr>
            <w:tcW w:w="1401" w:type="dxa"/>
          </w:tcPr>
          <w:p w:rsidR="005F628C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Боевой устав Сухопутных войск, карты, плакаты, макеты, полигонное оборудование.  </w:t>
            </w:r>
          </w:p>
          <w:p w:rsidR="008222CC" w:rsidRDefault="008222CC" w:rsidP="005F628C">
            <w:pPr>
              <w:rPr>
                <w:bCs/>
                <w:color w:val="000000"/>
                <w:szCs w:val="20"/>
              </w:rPr>
            </w:pPr>
          </w:p>
          <w:p w:rsidR="008222CC" w:rsidRDefault="008222CC" w:rsidP="005F628C">
            <w:pPr>
              <w:rPr>
                <w:bCs/>
                <w:color w:val="000000"/>
                <w:szCs w:val="20"/>
              </w:rPr>
            </w:pP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Тактиче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Команды, подаваемые на передвижение в бою и порядок их выполнения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Боевой устав Сухопутных войск, карты, плакаты, макеты, полигонное оборудование.</w:t>
            </w:r>
          </w:p>
          <w:p w:rsidR="006805CC" w:rsidRDefault="006805CC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805CC" w:rsidRPr="00F62BCF" w:rsidRDefault="006805CC" w:rsidP="005F628C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вила стрельбы, ведения огня из автомата. Меры безопасности при стрельбе. </w:t>
            </w:r>
          </w:p>
        </w:tc>
        <w:tc>
          <w:tcPr>
            <w:tcW w:w="1401" w:type="dxa"/>
          </w:tcPr>
          <w:p w:rsidR="005F628C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Суточный наряд, обязанности лиц суточного наряда </w:t>
            </w: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Подготовка суточного  наряда. Обязанности дневального по роте. Оборудование места </w:t>
            </w:r>
            <w:proofErr w:type="spellStart"/>
            <w:r>
              <w:rPr>
                <w:bCs/>
                <w:color w:val="000000"/>
                <w:szCs w:val="20"/>
              </w:rPr>
              <w:t>днкевального</w:t>
            </w:r>
            <w:proofErr w:type="spellEnd"/>
            <w:r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внутренней службы</w:t>
            </w:r>
          </w:p>
        </w:tc>
      </w:tr>
      <w:tr w:rsidR="005F628C" w:rsidRPr="00F62BCF" w:rsidTr="005F628C">
        <w:trPr>
          <w:cantSplit/>
          <w:trHeight w:val="148"/>
        </w:trPr>
        <w:tc>
          <w:tcPr>
            <w:tcW w:w="15753" w:type="dxa"/>
            <w:gridSpan w:val="8"/>
          </w:tcPr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5-й день</w:t>
            </w: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5F628C" w:rsidRPr="00F62BCF" w:rsidTr="005F628C">
        <w:trPr>
          <w:trHeight w:val="255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и взвода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лощадка для строевой подготовки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едагог- </w:t>
            </w: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</w:t>
            </w:r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5F628C" w:rsidRPr="00F62BCF" w:rsidTr="005F628C">
        <w:trPr>
          <w:trHeight w:val="285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и. Сдача нормативов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8222C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="005F628C" w:rsidRPr="00F62BCF">
              <w:rPr>
                <w:bCs/>
                <w:color w:val="000000"/>
                <w:szCs w:val="20"/>
              </w:rPr>
              <w:t>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ставление по физ.подготовке в Вооружённых Силах Российской Федерации </w:t>
            </w:r>
          </w:p>
        </w:tc>
      </w:tr>
      <w:tr w:rsidR="005F628C" w:rsidRPr="00F62BCF" w:rsidTr="005F628C">
        <w:trPr>
          <w:trHeight w:val="1410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Выбор место для стрельбы, самоокапывания и маскировка.</w:t>
            </w:r>
          </w:p>
        </w:tc>
        <w:tc>
          <w:tcPr>
            <w:tcW w:w="1401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Default="005F628C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8222CC" w:rsidRPr="00F62BCF" w:rsidRDefault="008222C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Боевой устав Сухопутных </w:t>
            </w:r>
            <w:proofErr w:type="spellStart"/>
            <w:r>
              <w:rPr>
                <w:bCs/>
                <w:color w:val="000000"/>
                <w:szCs w:val="20"/>
              </w:rPr>
              <w:t>воиск</w:t>
            </w:r>
            <w:proofErr w:type="spellEnd"/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Огн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ая стрельба</w:t>
            </w:r>
          </w:p>
        </w:tc>
        <w:tc>
          <w:tcPr>
            <w:tcW w:w="1401" w:type="dxa"/>
          </w:tcPr>
          <w:p w:rsidR="005F628C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стрельбище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диационная, химическая и биологическая защит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иемы и способы индивидуальной защиты. Преодоление участка местности, заражённого радиоактивными веществами </w:t>
            </w:r>
          </w:p>
        </w:tc>
        <w:tc>
          <w:tcPr>
            <w:tcW w:w="1401" w:type="dxa"/>
          </w:tcPr>
          <w:p w:rsidR="005F628C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М.Х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Карданов Ю.А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отивогазы, </w:t>
            </w:r>
            <w:proofErr w:type="spellStart"/>
            <w:r w:rsidRPr="00F62BCF">
              <w:rPr>
                <w:bCs/>
                <w:color w:val="000000"/>
                <w:szCs w:val="20"/>
              </w:rPr>
              <w:t>общезащитные</w:t>
            </w:r>
            <w:proofErr w:type="spellEnd"/>
            <w:r w:rsidRPr="00F62BCF">
              <w:rPr>
                <w:bCs/>
                <w:color w:val="000000"/>
                <w:szCs w:val="20"/>
              </w:rPr>
              <w:t xml:space="preserve"> комплекты, приборы дозиметрического и химического контроля</w:t>
            </w:r>
          </w:p>
        </w:tc>
      </w:tr>
      <w:tr w:rsidR="005F628C" w:rsidRPr="00F62BCF" w:rsidTr="005F628C">
        <w:trPr>
          <w:trHeight w:val="755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змещение и быт военнослужащих</w:t>
            </w: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змещение военнослужащих, распорядок дня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бщевоинские уставы Вооруженных сил РФ</w:t>
            </w:r>
          </w:p>
        </w:tc>
      </w:tr>
    </w:tbl>
    <w:p w:rsidR="005F628C" w:rsidRDefault="005F628C"/>
    <w:p w:rsidR="005F628C" w:rsidRDefault="005F628C" w:rsidP="005F628C">
      <w:pPr>
        <w:pStyle w:val="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3 группа</w:t>
      </w:r>
    </w:p>
    <w:p w:rsidR="005F628C" w:rsidRDefault="005F628C"/>
    <w:tbl>
      <w:tblPr>
        <w:tblW w:w="1575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9"/>
        <w:gridCol w:w="2773"/>
        <w:gridCol w:w="1401"/>
        <w:gridCol w:w="1020"/>
        <w:gridCol w:w="1649"/>
        <w:gridCol w:w="1889"/>
        <w:gridCol w:w="2068"/>
        <w:gridCol w:w="2364"/>
      </w:tblGrid>
      <w:tr w:rsidR="00BF396F" w:rsidRPr="00F62BCF" w:rsidTr="00411554">
        <w:trPr>
          <w:trHeight w:val="656"/>
        </w:trPr>
        <w:tc>
          <w:tcPr>
            <w:tcW w:w="25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Наименование тем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Содержание занятий</w:t>
            </w:r>
          </w:p>
        </w:tc>
        <w:tc>
          <w:tcPr>
            <w:tcW w:w="1401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Время проведения занятий </w:t>
            </w:r>
          </w:p>
        </w:tc>
        <w:tc>
          <w:tcPr>
            <w:tcW w:w="1020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ол-во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часов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Место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роведения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Вид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занятий</w:t>
            </w:r>
          </w:p>
        </w:tc>
        <w:tc>
          <w:tcPr>
            <w:tcW w:w="2068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Руководитель занятий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Материальное обеспечение</w:t>
            </w:r>
          </w:p>
        </w:tc>
      </w:tr>
      <w:tr w:rsidR="00BF396F" w:rsidRPr="00F62BCF" w:rsidTr="00411554">
        <w:trPr>
          <w:trHeight w:val="266"/>
        </w:trPr>
        <w:tc>
          <w:tcPr>
            <w:tcW w:w="25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773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401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020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2068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</w:tr>
      <w:tr w:rsidR="00BF396F" w:rsidRPr="00F62BCF" w:rsidTr="00411554">
        <w:trPr>
          <w:cantSplit/>
          <w:trHeight w:val="434"/>
        </w:trPr>
        <w:tc>
          <w:tcPr>
            <w:tcW w:w="15753" w:type="dxa"/>
            <w:gridSpan w:val="8"/>
          </w:tcPr>
          <w:p w:rsidR="00BF396F" w:rsidRPr="00F62BCF" w:rsidRDefault="00BF396F" w:rsidP="00411554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BF396F" w:rsidRPr="00F62BCF" w:rsidRDefault="00BF396F" w:rsidP="00411554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F62BCF">
              <w:rPr>
                <w:b/>
                <w:bCs/>
                <w:color w:val="000000"/>
                <w:szCs w:val="28"/>
                <w:u w:val="single"/>
              </w:rPr>
              <w:t>1-й день</w:t>
            </w:r>
          </w:p>
          <w:p w:rsidR="00BF396F" w:rsidRPr="00F62BCF" w:rsidRDefault="00BF396F" w:rsidP="00411554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BF396F" w:rsidRPr="00F62BCF" w:rsidRDefault="00BF396F" w:rsidP="0041155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62BCF">
              <w:rPr>
                <w:b/>
                <w:bCs/>
                <w:color w:val="000000"/>
                <w:szCs w:val="28"/>
                <w:u w:val="single"/>
              </w:rPr>
              <w:t xml:space="preserve"> </w:t>
            </w:r>
          </w:p>
        </w:tc>
      </w:tr>
      <w:tr w:rsidR="00BF396F" w:rsidRPr="00F62BCF" w:rsidTr="00411554">
        <w:trPr>
          <w:trHeight w:val="252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 Калашникова, работа частей и механизмов; чистка.</w:t>
            </w:r>
          </w:p>
        </w:tc>
        <w:tc>
          <w:tcPr>
            <w:tcW w:w="1401" w:type="dxa"/>
          </w:tcPr>
          <w:p w:rsidR="00BF396F" w:rsidRPr="00C70941" w:rsidRDefault="00BF396F" w:rsidP="00411554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BF396F" w:rsidRPr="00F62BCF" w:rsidTr="00411554">
        <w:trPr>
          <w:trHeight w:val="285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тработка строевых приёмов и движений без оружия </w:t>
            </w:r>
          </w:p>
        </w:tc>
        <w:tc>
          <w:tcPr>
            <w:tcW w:w="1401" w:type="dxa"/>
          </w:tcPr>
          <w:p w:rsidR="00BF396F" w:rsidRPr="00C70941" w:rsidRDefault="00BF396F" w:rsidP="00411554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2 </w:t>
            </w:r>
            <w:r w:rsidRPr="00F62BCF">
              <w:rPr>
                <w:bCs/>
                <w:color w:val="000000"/>
                <w:szCs w:val="20"/>
              </w:rPr>
              <w:t>час</w:t>
            </w:r>
            <w:r w:rsidR="008222CC">
              <w:rPr>
                <w:bCs/>
                <w:color w:val="000000"/>
                <w:szCs w:val="20"/>
              </w:rPr>
              <w:t>а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BF396F" w:rsidRPr="00F62BCF" w:rsidTr="00411554">
        <w:trPr>
          <w:trHeight w:val="162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Физиче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а по сдачи  нормативов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62BCF">
                <w:rPr>
                  <w:bCs/>
                  <w:color w:val="000000"/>
                  <w:szCs w:val="20"/>
                </w:rPr>
                <w:t>1 км</w:t>
              </w:r>
            </w:smartTag>
            <w:r w:rsidRPr="00F62BCF"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401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. подготовке в Вооружённых Силах Российской Федерации</w:t>
            </w:r>
          </w:p>
          <w:p w:rsidR="00BF396F" w:rsidRDefault="00BF396F" w:rsidP="00411554">
            <w:pPr>
              <w:jc w:val="right"/>
              <w:rPr>
                <w:bCs/>
                <w:color w:val="000000"/>
                <w:szCs w:val="20"/>
              </w:rPr>
            </w:pPr>
          </w:p>
          <w:p w:rsidR="006805CC" w:rsidRDefault="006805CC" w:rsidP="00411554">
            <w:pPr>
              <w:jc w:val="right"/>
              <w:rPr>
                <w:bCs/>
                <w:color w:val="000000"/>
                <w:szCs w:val="20"/>
              </w:rPr>
            </w:pPr>
          </w:p>
        </w:tc>
      </w:tr>
      <w:tr w:rsidR="00BF396F" w:rsidRPr="00F62BCF" w:rsidTr="00411554">
        <w:trPr>
          <w:trHeight w:val="30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едицин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казание само- и взаимопомощи при ранениях и травмах. Вынос раненых с поля боя</w:t>
            </w:r>
          </w:p>
        </w:tc>
        <w:tc>
          <w:tcPr>
            <w:tcW w:w="1401" w:type="dxa"/>
          </w:tcPr>
          <w:p w:rsidR="00BF396F" w:rsidRPr="00C70941" w:rsidRDefault="00BF396F" w:rsidP="00411554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читель ОБЖ 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Хашкул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Н.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Лигидова</w:t>
            </w:r>
            <w:proofErr w:type="spellEnd"/>
            <w:r>
              <w:rPr>
                <w:bCs/>
                <w:color w:val="000000"/>
                <w:szCs w:val="20"/>
              </w:rPr>
              <w:t xml:space="preserve"> Ф.Г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атериалы для наложения повязки, носилки, плащ-палатка</w:t>
            </w:r>
          </w:p>
        </w:tc>
      </w:tr>
      <w:tr w:rsidR="00BF396F" w:rsidRPr="00F62BCF" w:rsidTr="00411554">
        <w:trPr>
          <w:trHeight w:val="1350"/>
        </w:trPr>
        <w:tc>
          <w:tcPr>
            <w:tcW w:w="2589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щевоинские уставы.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оеннослужащие и взаимоотношения между ними.</w:t>
            </w: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Вводное занятие</w:t>
            </w:r>
            <w:r>
              <w:rPr>
                <w:bCs/>
                <w:color w:val="000000"/>
                <w:szCs w:val="28"/>
              </w:rPr>
              <w:t>.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Общие обязанности военнослужащих. Воинские звания. </w:t>
            </w:r>
          </w:p>
        </w:tc>
        <w:tc>
          <w:tcPr>
            <w:tcW w:w="1401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BF396F" w:rsidRDefault="00BF396F" w:rsidP="00411554">
            <w:pPr>
              <w:rPr>
                <w:color w:val="000000"/>
                <w:szCs w:val="28"/>
              </w:rPr>
            </w:pPr>
            <w:r w:rsidRPr="00F62BCF">
              <w:rPr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Рассказ, объяснен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  <w:r w:rsidRPr="00F62BCF">
              <w:rPr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2364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BF396F" w:rsidRPr="00F62BCF" w:rsidTr="00411554">
        <w:trPr>
          <w:trHeight w:val="1620"/>
        </w:trPr>
        <w:tc>
          <w:tcPr>
            <w:tcW w:w="2589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щевоинские уставы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язанности солдат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язанности солдата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ущность и значение воинской дисциплины.</w:t>
            </w:r>
          </w:p>
        </w:tc>
        <w:tc>
          <w:tcPr>
            <w:tcW w:w="1401" w:type="dxa"/>
          </w:tcPr>
          <w:p w:rsidR="00BF396F" w:rsidRPr="00C70941" w:rsidRDefault="00BF396F" w:rsidP="00411554">
            <w:pPr>
              <w:rPr>
                <w:szCs w:val="28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ссказ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ъяснен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BF396F" w:rsidRPr="00F62BCF" w:rsidTr="00411554">
        <w:trPr>
          <w:cantSplit/>
          <w:trHeight w:val="1284"/>
        </w:trPr>
        <w:tc>
          <w:tcPr>
            <w:tcW w:w="15753" w:type="dxa"/>
            <w:gridSpan w:val="8"/>
          </w:tcPr>
          <w:p w:rsidR="00BF396F" w:rsidRPr="00F62BCF" w:rsidRDefault="00BF396F" w:rsidP="008222CC">
            <w:pPr>
              <w:jc w:val="center"/>
              <w:rPr>
                <w:bCs/>
                <w:color w:val="FF0000"/>
                <w:szCs w:val="20"/>
                <w:u w:val="single"/>
              </w:rPr>
            </w:pPr>
          </w:p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2-й день</w:t>
            </w:r>
          </w:p>
          <w:p w:rsidR="00BF396F" w:rsidRPr="00F62BCF" w:rsidRDefault="00BF396F" w:rsidP="008222CC">
            <w:pPr>
              <w:jc w:val="center"/>
              <w:rPr>
                <w:bCs/>
                <w:color w:val="FF0000"/>
                <w:szCs w:val="20"/>
                <w:u w:val="single"/>
              </w:rPr>
            </w:pPr>
          </w:p>
        </w:tc>
      </w:tr>
      <w:tr w:rsidR="00BF396F" w:rsidRPr="00F62BCF" w:rsidTr="00411554">
        <w:trPr>
          <w:trHeight w:val="24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уточный наряд, обязанности лиц суточного наряд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одготовка суточного  наряда </w:t>
            </w:r>
          </w:p>
        </w:tc>
        <w:tc>
          <w:tcPr>
            <w:tcW w:w="1401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внутренней службы</w:t>
            </w:r>
          </w:p>
        </w:tc>
      </w:tr>
      <w:tr w:rsidR="00BF396F" w:rsidRPr="00F62BCF" w:rsidTr="00411554">
        <w:trPr>
          <w:trHeight w:val="30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рганизация  караульной службы, обязанности часового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ряд караулов, подготовка караулов. Часовой. Обязанности часового</w:t>
            </w:r>
          </w:p>
        </w:tc>
        <w:tc>
          <w:tcPr>
            <w:tcW w:w="1401" w:type="dxa"/>
          </w:tcPr>
          <w:p w:rsidR="00BF396F" w:rsidRPr="00C70941" w:rsidRDefault="00BF396F" w:rsidP="00411554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гарнизонной и караульной служб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</w:tr>
      <w:tr w:rsidR="00BF396F" w:rsidRPr="00F62BCF" w:rsidTr="00411554">
        <w:trPr>
          <w:trHeight w:val="135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Стро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тработка строевых приёмов и движений без оружия </w:t>
            </w:r>
          </w:p>
        </w:tc>
        <w:tc>
          <w:tcPr>
            <w:tcW w:w="1401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>час</w:t>
            </w:r>
            <w:r w:rsidR="008222CC">
              <w:rPr>
                <w:bCs/>
                <w:color w:val="000000"/>
                <w:szCs w:val="20"/>
              </w:rPr>
              <w:t>а</w:t>
            </w:r>
          </w:p>
        </w:tc>
        <w:tc>
          <w:tcPr>
            <w:tcW w:w="164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  <w:p w:rsidR="006805CC" w:rsidRDefault="006805CC" w:rsidP="00411554">
            <w:pPr>
              <w:rPr>
                <w:bCs/>
                <w:color w:val="000000"/>
                <w:szCs w:val="20"/>
              </w:rPr>
            </w:pPr>
          </w:p>
          <w:p w:rsidR="006805CC" w:rsidRPr="00F62BCF" w:rsidRDefault="006805CC" w:rsidP="00411554">
            <w:pPr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BF396F" w:rsidRPr="00F62BCF" w:rsidTr="00411554">
        <w:trPr>
          <w:trHeight w:val="30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зучивание упражнений комплекса утренней гимнастики</w:t>
            </w:r>
          </w:p>
        </w:tc>
        <w:tc>
          <w:tcPr>
            <w:tcW w:w="1401" w:type="dxa"/>
          </w:tcPr>
          <w:p w:rsidR="00BF396F" w:rsidRPr="00C70941" w:rsidRDefault="00BF396F" w:rsidP="00411554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ставление по </w:t>
            </w:r>
            <w:proofErr w:type="spellStart"/>
            <w:r w:rsidRPr="00F62BCF">
              <w:rPr>
                <w:bCs/>
                <w:color w:val="000000"/>
                <w:szCs w:val="20"/>
              </w:rPr>
              <w:t>физподготовке</w:t>
            </w:r>
            <w:proofErr w:type="spellEnd"/>
            <w:r w:rsidRPr="00F62BCF">
              <w:rPr>
                <w:bCs/>
                <w:color w:val="000000"/>
                <w:szCs w:val="20"/>
              </w:rPr>
              <w:t xml:space="preserve"> в Вооружённых Силах Российской Федерации</w:t>
            </w:r>
          </w:p>
        </w:tc>
      </w:tr>
      <w:tr w:rsidR="00BF396F" w:rsidRPr="00F62BCF" w:rsidTr="00411554">
        <w:trPr>
          <w:trHeight w:val="1425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Действия солдата в бою, обязанности солдата в бою, передвижения солдата в бою</w:t>
            </w:r>
          </w:p>
        </w:tc>
        <w:tc>
          <w:tcPr>
            <w:tcW w:w="1401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Боевой устав Сухопутных войск, карты, плакаты, макеты, полигонное оборудование.  </w:t>
            </w:r>
          </w:p>
        </w:tc>
      </w:tr>
      <w:tr w:rsidR="00BF396F" w:rsidRPr="00F62BCF" w:rsidTr="00411554">
        <w:trPr>
          <w:trHeight w:val="148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 Калашникова, работа частей и механизмов; чистка.</w:t>
            </w:r>
          </w:p>
        </w:tc>
        <w:tc>
          <w:tcPr>
            <w:tcW w:w="1401" w:type="dxa"/>
          </w:tcPr>
          <w:p w:rsidR="00BF396F" w:rsidRPr="00C70941" w:rsidRDefault="00BF396F" w:rsidP="00411554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BF396F" w:rsidRPr="00F62BCF" w:rsidTr="00411554">
        <w:trPr>
          <w:cantSplit/>
          <w:trHeight w:val="530"/>
        </w:trPr>
        <w:tc>
          <w:tcPr>
            <w:tcW w:w="15753" w:type="dxa"/>
            <w:gridSpan w:val="8"/>
          </w:tcPr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3-й день</w:t>
            </w:r>
          </w:p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BF396F" w:rsidRPr="00F62BCF" w:rsidRDefault="00BF396F" w:rsidP="008222C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BF396F" w:rsidRPr="00F62BCF" w:rsidTr="00411554">
        <w:trPr>
          <w:trHeight w:val="237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рганизация  караульной службы, обязанности часового 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ряд караулов, подготовка караулов. Часовой. 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став гарнизонной и караульной сл. </w:t>
            </w:r>
          </w:p>
        </w:tc>
      </w:tr>
      <w:tr w:rsidR="00BF396F" w:rsidRPr="00F62BCF" w:rsidTr="00411554">
        <w:trPr>
          <w:trHeight w:val="30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Выполнение упражнений на спортивных снарядах, сдача нормативов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Спортивный зал 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ставление по физ.подготовке в Вооружённых Силах  РФ </w:t>
            </w:r>
          </w:p>
        </w:tc>
      </w:tr>
      <w:tr w:rsidR="00BF396F" w:rsidRPr="00F62BCF" w:rsidTr="00411554">
        <w:trPr>
          <w:trHeight w:val="1425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Медицин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казание само- и взаимопомощи при ранениях и травмах. Вынос раненых с поля боя</w:t>
            </w:r>
          </w:p>
        </w:tc>
        <w:tc>
          <w:tcPr>
            <w:tcW w:w="1401" w:type="dxa"/>
          </w:tcPr>
          <w:p w:rsidR="00BF396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читель ОБЖ 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Хашкул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Н.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Лигидова</w:t>
            </w:r>
            <w:proofErr w:type="spellEnd"/>
            <w:r>
              <w:rPr>
                <w:bCs/>
                <w:color w:val="000000"/>
                <w:szCs w:val="20"/>
              </w:rPr>
              <w:t xml:space="preserve"> Ф.Г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атериалы для наложения повязки, носилки, плащ-палатка</w:t>
            </w:r>
          </w:p>
        </w:tc>
      </w:tr>
      <w:tr w:rsidR="00BF396F" w:rsidRPr="00F62BCF" w:rsidTr="00411554">
        <w:trPr>
          <w:trHeight w:val="30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Основы обеспечения  безопасности военной службы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Довести до обучаемых опасные факторы военной службы, организацию обеспечения безопасных условий в повседневной деятельности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Теоретическое 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Гят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С.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BF396F" w:rsidRPr="00F62BCF" w:rsidTr="00411554">
        <w:trPr>
          <w:trHeight w:val="1335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вила стрельбы, ведения огня из автомата. Меры безопасности при стрельбе</w:t>
            </w:r>
          </w:p>
        </w:tc>
        <w:tc>
          <w:tcPr>
            <w:tcW w:w="1401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BF396F" w:rsidRPr="00F62BCF" w:rsidTr="00411554">
        <w:trPr>
          <w:trHeight w:val="1068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Суточный наряд, обязанности лиц суточного наряда </w:t>
            </w: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одготовка суточного  наряда 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став внутренней службы   </w:t>
            </w:r>
          </w:p>
        </w:tc>
      </w:tr>
      <w:tr w:rsidR="00BF396F" w:rsidRPr="00F62BCF" w:rsidTr="00411554">
        <w:trPr>
          <w:cantSplit/>
          <w:trHeight w:val="148"/>
        </w:trPr>
        <w:tc>
          <w:tcPr>
            <w:tcW w:w="15753" w:type="dxa"/>
            <w:gridSpan w:val="8"/>
          </w:tcPr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4-й день</w:t>
            </w:r>
          </w:p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BF396F" w:rsidRPr="00F62BCF" w:rsidRDefault="00BF396F" w:rsidP="008222C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BF396F" w:rsidRPr="00F62BCF" w:rsidTr="00411554">
        <w:trPr>
          <w:trHeight w:val="267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вила стрельбы, ведения огня из автомата. Меры безопасности при стрельбе. </w:t>
            </w:r>
          </w:p>
        </w:tc>
        <w:tc>
          <w:tcPr>
            <w:tcW w:w="1401" w:type="dxa"/>
          </w:tcPr>
          <w:p w:rsidR="00BF396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BF396F" w:rsidRPr="00F62BCF" w:rsidTr="00411554">
        <w:trPr>
          <w:trHeight w:val="27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Суточный наряд, обязанности лиц суточного наряда </w:t>
            </w: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Подготовка суточного  наряда. Обязанности дневального по роте. Оборудование места </w:t>
            </w:r>
            <w:proofErr w:type="spellStart"/>
            <w:r>
              <w:rPr>
                <w:bCs/>
                <w:color w:val="000000"/>
                <w:szCs w:val="20"/>
              </w:rPr>
              <w:t>днкевального</w:t>
            </w:r>
            <w:proofErr w:type="spellEnd"/>
            <w:r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внутренней службы</w:t>
            </w:r>
          </w:p>
        </w:tc>
      </w:tr>
      <w:tr w:rsidR="00BF396F" w:rsidRPr="00F62BCF" w:rsidTr="00411554">
        <w:trPr>
          <w:trHeight w:val="1335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Стро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и взвода</w:t>
            </w:r>
          </w:p>
        </w:tc>
        <w:tc>
          <w:tcPr>
            <w:tcW w:w="1401" w:type="dxa"/>
          </w:tcPr>
          <w:p w:rsidR="00BF396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="008222CC">
              <w:rPr>
                <w:bCs/>
                <w:color w:val="000000"/>
                <w:szCs w:val="20"/>
              </w:rPr>
              <w:t xml:space="preserve"> </w:t>
            </w:r>
            <w:r w:rsidRPr="00F62BCF">
              <w:rPr>
                <w:bCs/>
                <w:color w:val="000000"/>
                <w:szCs w:val="20"/>
              </w:rPr>
              <w:t>час</w:t>
            </w:r>
            <w:r w:rsidR="008222CC">
              <w:rPr>
                <w:bCs/>
                <w:color w:val="000000"/>
                <w:szCs w:val="20"/>
              </w:rPr>
              <w:t>а</w:t>
            </w:r>
          </w:p>
        </w:tc>
        <w:tc>
          <w:tcPr>
            <w:tcW w:w="1649" w:type="dxa"/>
          </w:tcPr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лощадка для строевой подготовки</w:t>
            </w:r>
          </w:p>
        </w:tc>
        <w:tc>
          <w:tcPr>
            <w:tcW w:w="1889" w:type="dxa"/>
          </w:tcPr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BF396F" w:rsidRPr="00F62BCF" w:rsidTr="00411554">
        <w:trPr>
          <w:trHeight w:val="27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и. Сдача нормативов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портивный зал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.подготовке в Вооружённых Силах РФ</w:t>
            </w:r>
          </w:p>
        </w:tc>
      </w:tr>
      <w:tr w:rsidR="00BF396F" w:rsidRPr="00F62BCF" w:rsidTr="00411554">
        <w:trPr>
          <w:trHeight w:val="141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Действия солдата в бою, обязанности солдата в бою, передвижения солдата в бою</w:t>
            </w:r>
          </w:p>
        </w:tc>
        <w:tc>
          <w:tcPr>
            <w:tcW w:w="1401" w:type="dxa"/>
          </w:tcPr>
          <w:p w:rsidR="00BF396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Боевой устав Сухопутных войск, карты, плакаты, макеты, полигонное оборудование.  </w:t>
            </w:r>
          </w:p>
        </w:tc>
      </w:tr>
      <w:tr w:rsidR="00BF396F" w:rsidRPr="00F62BCF" w:rsidTr="00411554">
        <w:trPr>
          <w:trHeight w:val="148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Команды, подаваемые на передвижение в бою и порядок их выполнения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Боевой устав Сухопутных войск, карты, плакаты, макеты, полигонное оборудование.</w:t>
            </w:r>
          </w:p>
        </w:tc>
      </w:tr>
      <w:tr w:rsidR="00BF396F" w:rsidRPr="00F62BCF" w:rsidTr="00411554">
        <w:trPr>
          <w:cantSplit/>
          <w:trHeight w:val="148"/>
        </w:trPr>
        <w:tc>
          <w:tcPr>
            <w:tcW w:w="15753" w:type="dxa"/>
            <w:gridSpan w:val="8"/>
          </w:tcPr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5-й день</w:t>
            </w:r>
          </w:p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BF396F" w:rsidRPr="00F62BCF" w:rsidRDefault="00BF396F" w:rsidP="008222C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BF396F" w:rsidRPr="00F62BCF" w:rsidTr="00411554">
        <w:trPr>
          <w:trHeight w:val="177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диационная, химическая и биологическая защит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иемы и способы индивидуальной защиты. Преодоление участка местности, заражённого радиоактивными веществами </w:t>
            </w:r>
          </w:p>
        </w:tc>
        <w:tc>
          <w:tcPr>
            <w:tcW w:w="1401" w:type="dxa"/>
          </w:tcPr>
          <w:p w:rsidR="00BF396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М.Х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Карданов Ю.А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отивогазы, </w:t>
            </w:r>
            <w:proofErr w:type="spellStart"/>
            <w:r w:rsidRPr="00F62BCF">
              <w:rPr>
                <w:bCs/>
                <w:color w:val="000000"/>
                <w:szCs w:val="20"/>
              </w:rPr>
              <w:t>общезащитные</w:t>
            </w:r>
            <w:proofErr w:type="spellEnd"/>
            <w:r w:rsidRPr="00F62BCF">
              <w:rPr>
                <w:bCs/>
                <w:color w:val="000000"/>
                <w:szCs w:val="20"/>
              </w:rPr>
              <w:t xml:space="preserve"> комплекты, приборы дозиметрического и химического контроля</w:t>
            </w:r>
          </w:p>
        </w:tc>
      </w:tr>
      <w:tr w:rsidR="00BF396F" w:rsidRPr="00F62BCF" w:rsidTr="00411554">
        <w:trPr>
          <w:trHeight w:val="36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змещение и быт военнослужащих</w:t>
            </w: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змещение военнослужащих, распорядок дня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бщевоинские уставы Вооруженных сил РФ</w:t>
            </w:r>
          </w:p>
        </w:tc>
      </w:tr>
      <w:tr w:rsidR="00BF396F" w:rsidRPr="00F62BCF" w:rsidTr="00411554">
        <w:trPr>
          <w:trHeight w:val="1365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Стро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и взвода</w:t>
            </w:r>
          </w:p>
        </w:tc>
        <w:tc>
          <w:tcPr>
            <w:tcW w:w="1401" w:type="dxa"/>
          </w:tcPr>
          <w:p w:rsidR="00BF396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лощадка для строевой подготовки</w:t>
            </w:r>
          </w:p>
        </w:tc>
        <w:tc>
          <w:tcPr>
            <w:tcW w:w="1889" w:type="dxa"/>
          </w:tcPr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едагог- </w:t>
            </w: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</w:t>
            </w:r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BF396F" w:rsidRPr="00F62BCF" w:rsidTr="00411554">
        <w:trPr>
          <w:trHeight w:val="285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и. Сдача нормативов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ставление по физ.подготовке в Вооружённых Силах Российской Федерации </w:t>
            </w:r>
          </w:p>
        </w:tc>
      </w:tr>
      <w:tr w:rsidR="00BF396F" w:rsidRPr="00F62BCF" w:rsidTr="00411554">
        <w:trPr>
          <w:trHeight w:val="141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Выбор место для стрельбы, самоокапывания и маскировка.</w:t>
            </w:r>
          </w:p>
        </w:tc>
        <w:tc>
          <w:tcPr>
            <w:tcW w:w="1401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Боевой устав Сухопутных </w:t>
            </w:r>
            <w:proofErr w:type="spellStart"/>
            <w:r>
              <w:rPr>
                <w:bCs/>
                <w:color w:val="000000"/>
                <w:szCs w:val="20"/>
              </w:rPr>
              <w:t>воиск</w:t>
            </w:r>
            <w:proofErr w:type="spellEnd"/>
          </w:p>
        </w:tc>
      </w:tr>
      <w:tr w:rsidR="00BF396F" w:rsidRPr="00F62BCF" w:rsidTr="00411554">
        <w:trPr>
          <w:trHeight w:val="148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ая стрельба</w:t>
            </w:r>
          </w:p>
        </w:tc>
        <w:tc>
          <w:tcPr>
            <w:tcW w:w="1401" w:type="dxa"/>
          </w:tcPr>
          <w:p w:rsidR="00BF396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стрельбище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г-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</w:tr>
    </w:tbl>
    <w:p w:rsidR="005F628C" w:rsidRDefault="005F628C">
      <w:pPr>
        <w:rPr>
          <w:lang w:val="en-US"/>
        </w:rPr>
      </w:pPr>
    </w:p>
    <w:p w:rsidR="00F76ED8" w:rsidRDefault="00F76ED8">
      <w:pPr>
        <w:rPr>
          <w:lang w:val="en-US"/>
        </w:rPr>
      </w:pPr>
    </w:p>
    <w:p w:rsidR="00F76ED8" w:rsidRPr="00F76ED8" w:rsidRDefault="00F76ED8">
      <w:pPr>
        <w:rPr>
          <w:lang w:val="en-US"/>
        </w:rPr>
      </w:pPr>
    </w:p>
    <w:sectPr w:rsidR="00F76ED8" w:rsidRPr="00F76ED8" w:rsidSect="006805C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CB09B8"/>
    <w:rsid w:val="00051210"/>
    <w:rsid w:val="000709E8"/>
    <w:rsid w:val="000F6293"/>
    <w:rsid w:val="002D61D5"/>
    <w:rsid w:val="00366E2B"/>
    <w:rsid w:val="004728EB"/>
    <w:rsid w:val="005250B2"/>
    <w:rsid w:val="005F628C"/>
    <w:rsid w:val="00607E09"/>
    <w:rsid w:val="006805CC"/>
    <w:rsid w:val="006D0401"/>
    <w:rsid w:val="00724B25"/>
    <w:rsid w:val="008222CC"/>
    <w:rsid w:val="00B03AD9"/>
    <w:rsid w:val="00BA15D7"/>
    <w:rsid w:val="00BF396F"/>
    <w:rsid w:val="00CB09B8"/>
    <w:rsid w:val="00CF6650"/>
    <w:rsid w:val="00D319DE"/>
    <w:rsid w:val="00DB3FC8"/>
    <w:rsid w:val="00E430E8"/>
    <w:rsid w:val="00E51089"/>
    <w:rsid w:val="00F7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401"/>
    <w:pPr>
      <w:keepNext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401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4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401"/>
    <w:pPr>
      <w:keepNext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401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4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A9E3-0FFB-4EE2-B982-C2674A84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м-пк102</dc:creator>
  <cp:keywords/>
  <dc:description/>
  <cp:lastModifiedBy>Хусен</cp:lastModifiedBy>
  <cp:revision>15</cp:revision>
  <cp:lastPrinted>2018-05-16T08:37:00Z</cp:lastPrinted>
  <dcterms:created xsi:type="dcterms:W3CDTF">2018-05-15T16:40:00Z</dcterms:created>
  <dcterms:modified xsi:type="dcterms:W3CDTF">2018-06-07T12:57:00Z</dcterms:modified>
</cp:coreProperties>
</file>